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C0" w:rsidRDefault="00F21CC0" w:rsidP="00F21CC0">
      <w:pPr>
        <w:pStyle w:val="2"/>
        <w:jc w:val="left"/>
        <w:rPr>
          <w:b/>
        </w:rPr>
      </w:pPr>
    </w:p>
    <w:p w:rsidR="00F21CC0" w:rsidRDefault="00F21CC0" w:rsidP="00F21CC0">
      <w:pPr>
        <w:jc w:val="center"/>
        <w:rPr>
          <w:b/>
        </w:rPr>
      </w:pPr>
      <w:r>
        <w:rPr>
          <w:b/>
        </w:rPr>
        <w:t>РАЙОННА ИЗБИРАТЕЛНА КОМИСИЯ</w:t>
      </w:r>
    </w:p>
    <w:p w:rsidR="00F21CC0" w:rsidRDefault="00F21CC0" w:rsidP="00F21CC0">
      <w:pPr>
        <w:jc w:val="center"/>
        <w:rPr>
          <w:b/>
        </w:rPr>
      </w:pPr>
      <w:r>
        <w:rPr>
          <w:b/>
        </w:rPr>
        <w:t>ИЗБОРЕН РАЙОН №20-Силистренски</w:t>
      </w:r>
    </w:p>
    <w:p w:rsidR="00F21CC0" w:rsidRDefault="00F21CC0" w:rsidP="00F21CC0">
      <w:pPr>
        <w:jc w:val="center"/>
        <w:rPr>
          <w:b/>
        </w:rPr>
      </w:pPr>
    </w:p>
    <w:p w:rsidR="00F21CC0" w:rsidRDefault="00F21CC0" w:rsidP="00F21CC0">
      <w:pPr>
        <w:jc w:val="center"/>
        <w:rPr>
          <w:b/>
        </w:rPr>
      </w:pPr>
      <w:r>
        <w:rPr>
          <w:b/>
        </w:rPr>
        <w:t>ПУБЛИЧЕН РЕГИСТЪР</w:t>
      </w:r>
    </w:p>
    <w:p w:rsidR="00F21CC0" w:rsidRPr="0064185C" w:rsidRDefault="00F21CC0" w:rsidP="00F21CC0">
      <w:pPr>
        <w:jc w:val="center"/>
        <w:rPr>
          <w:b/>
        </w:rPr>
      </w:pPr>
      <w:r w:rsidRPr="0064185C">
        <w:rPr>
          <w:b/>
        </w:rPr>
        <w:t>на кандидатите за народни представители</w:t>
      </w:r>
      <w:r w:rsidRPr="0064185C">
        <w:rPr>
          <w:b/>
          <w:lang w:val="ru-RU"/>
        </w:rPr>
        <w:t xml:space="preserve"> </w:t>
      </w:r>
      <w:r w:rsidRPr="0064185C">
        <w:rPr>
          <w:b/>
        </w:rPr>
        <w:t>в изборите на 1</w:t>
      </w:r>
      <w:r>
        <w:rPr>
          <w:b/>
        </w:rPr>
        <w:t xml:space="preserve">4 ноември </w:t>
      </w:r>
      <w:r w:rsidRPr="0064185C">
        <w:rPr>
          <w:b/>
        </w:rPr>
        <w:t>2021 г.</w:t>
      </w:r>
    </w:p>
    <w:p w:rsidR="00F21CC0" w:rsidRDefault="00F21CC0" w:rsidP="00F21CC0">
      <w:pPr>
        <w:jc w:val="center"/>
        <w:rPr>
          <w:sz w:val="20"/>
          <w:szCs w:val="20"/>
        </w:rPr>
      </w:pPr>
      <w:r>
        <w:rPr>
          <w:sz w:val="20"/>
          <w:szCs w:val="20"/>
        </w:rPr>
        <w:t>(чл. 72 , ал. 1, т. 8 от Изборния кодекс)</w:t>
      </w:r>
    </w:p>
    <w:p w:rsidR="00F21CC0" w:rsidRDefault="00F21CC0" w:rsidP="00F21CC0"/>
    <w:tbl>
      <w:tblPr>
        <w:tblW w:w="15244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573"/>
        <w:gridCol w:w="1701"/>
        <w:gridCol w:w="3607"/>
        <w:gridCol w:w="1843"/>
        <w:gridCol w:w="4536"/>
        <w:gridCol w:w="1984"/>
      </w:tblGrid>
      <w:tr w:rsidR="00F21CC0" w:rsidTr="007B51D6">
        <w:tc>
          <w:tcPr>
            <w:tcW w:w="1573" w:type="dxa"/>
            <w:vAlign w:val="center"/>
          </w:tcPr>
          <w:p w:rsidR="00F21CC0" w:rsidRPr="007B51D6" w:rsidRDefault="00F21CC0" w:rsidP="006328D1">
            <w:pPr>
              <w:pStyle w:val="Style"/>
              <w:ind w:left="0" w:right="0" w:firstLine="0"/>
              <w:jc w:val="center"/>
              <w:rPr>
                <w:sz w:val="28"/>
                <w:szCs w:val="28"/>
              </w:rPr>
            </w:pPr>
            <w:r w:rsidRPr="007B51D6">
              <w:rPr>
                <w:sz w:val="28"/>
                <w:szCs w:val="28"/>
              </w:rPr>
              <w:t>Пореден №, дата и час на постъпване</w:t>
            </w:r>
          </w:p>
        </w:tc>
        <w:tc>
          <w:tcPr>
            <w:tcW w:w="1701" w:type="dxa"/>
            <w:vAlign w:val="center"/>
          </w:tcPr>
          <w:p w:rsidR="00F21CC0" w:rsidRPr="007B51D6" w:rsidRDefault="00F21CC0" w:rsidP="006328D1">
            <w:pPr>
              <w:pStyle w:val="Style"/>
              <w:ind w:left="0" w:right="0" w:firstLine="0"/>
              <w:jc w:val="center"/>
              <w:rPr>
                <w:sz w:val="28"/>
                <w:szCs w:val="28"/>
              </w:rPr>
            </w:pPr>
            <w:r w:rsidRPr="007B51D6">
              <w:rPr>
                <w:sz w:val="28"/>
                <w:szCs w:val="28"/>
              </w:rPr>
              <w:t>Пореден № на листата в бюлетината според жребия в ЦИК</w:t>
            </w:r>
          </w:p>
        </w:tc>
        <w:tc>
          <w:tcPr>
            <w:tcW w:w="3607" w:type="dxa"/>
            <w:vAlign w:val="center"/>
          </w:tcPr>
          <w:p w:rsidR="00F21CC0" w:rsidRPr="007B51D6" w:rsidRDefault="00F21CC0" w:rsidP="006328D1">
            <w:pPr>
              <w:pStyle w:val="Style"/>
              <w:ind w:left="0" w:right="0" w:firstLine="0"/>
              <w:jc w:val="center"/>
              <w:rPr>
                <w:sz w:val="28"/>
                <w:szCs w:val="28"/>
              </w:rPr>
            </w:pPr>
            <w:r w:rsidRPr="007B51D6">
              <w:rPr>
                <w:sz w:val="28"/>
                <w:szCs w:val="28"/>
              </w:rPr>
              <w:t>Партия, коалиция или инициативен комитет</w:t>
            </w:r>
          </w:p>
        </w:tc>
        <w:tc>
          <w:tcPr>
            <w:tcW w:w="1843" w:type="dxa"/>
          </w:tcPr>
          <w:p w:rsidR="00F21CC0" w:rsidRPr="007B51D6" w:rsidRDefault="00F21CC0" w:rsidP="006328D1">
            <w:pPr>
              <w:pStyle w:val="Style"/>
              <w:ind w:left="0" w:right="0" w:firstLine="0"/>
              <w:jc w:val="center"/>
              <w:rPr>
                <w:sz w:val="28"/>
                <w:szCs w:val="28"/>
              </w:rPr>
            </w:pPr>
            <w:r w:rsidRPr="007B51D6">
              <w:rPr>
                <w:sz w:val="28"/>
                <w:szCs w:val="28"/>
              </w:rPr>
              <w:t>Пореден № на кандидата в решението  за регистрацията на листата</w:t>
            </w:r>
          </w:p>
        </w:tc>
        <w:tc>
          <w:tcPr>
            <w:tcW w:w="4536" w:type="dxa"/>
            <w:vAlign w:val="center"/>
          </w:tcPr>
          <w:p w:rsidR="00F21CC0" w:rsidRPr="007B51D6" w:rsidRDefault="00F21CC0" w:rsidP="006328D1">
            <w:pPr>
              <w:pStyle w:val="Style"/>
              <w:ind w:left="0" w:right="0" w:firstLine="0"/>
              <w:jc w:val="center"/>
              <w:rPr>
                <w:sz w:val="28"/>
                <w:szCs w:val="28"/>
              </w:rPr>
            </w:pPr>
            <w:r w:rsidRPr="007B51D6">
              <w:rPr>
                <w:sz w:val="28"/>
                <w:szCs w:val="28"/>
              </w:rPr>
              <w:t>Собствено, бащино и фамилно име на кандидатите</w:t>
            </w:r>
          </w:p>
          <w:p w:rsidR="00F21CC0" w:rsidRDefault="00F21CC0" w:rsidP="006328D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21CC0" w:rsidRPr="007B51D6" w:rsidRDefault="00F21CC0" w:rsidP="006328D1">
            <w:pPr>
              <w:pStyle w:val="Style"/>
              <w:ind w:left="0" w:right="0" w:firstLine="0"/>
              <w:jc w:val="center"/>
              <w:rPr>
                <w:sz w:val="28"/>
                <w:szCs w:val="28"/>
              </w:rPr>
            </w:pPr>
            <w:r w:rsidRPr="007B51D6">
              <w:rPr>
                <w:sz w:val="28"/>
                <w:szCs w:val="28"/>
              </w:rPr>
              <w:t xml:space="preserve">№ на решението за регистрация </w:t>
            </w:r>
          </w:p>
        </w:tc>
      </w:tr>
      <w:tr w:rsidR="00F21CC0" w:rsidTr="007B51D6">
        <w:tc>
          <w:tcPr>
            <w:tcW w:w="1573" w:type="dxa"/>
            <w:vAlign w:val="center"/>
          </w:tcPr>
          <w:p w:rsidR="00F21CC0" w:rsidRDefault="00F21CC0" w:rsidP="006328D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F21CC0" w:rsidRDefault="00F21CC0" w:rsidP="006328D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7" w:type="dxa"/>
            <w:vAlign w:val="center"/>
          </w:tcPr>
          <w:p w:rsidR="00F21CC0" w:rsidRDefault="00F21CC0" w:rsidP="006328D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F21CC0" w:rsidRDefault="00F21CC0" w:rsidP="006328D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="00F21CC0" w:rsidRDefault="00F21CC0" w:rsidP="006328D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F21CC0" w:rsidRDefault="00F21CC0" w:rsidP="006328D1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F21CC0" w:rsidTr="007B51D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0" w:rsidRPr="00304FB5" w:rsidRDefault="00F21CC0" w:rsidP="006328D1">
            <w:pPr>
              <w:pStyle w:val="Style"/>
              <w:ind w:left="0" w:right="0" w:firstLine="0"/>
              <w:jc w:val="center"/>
            </w:pPr>
            <w:r w:rsidRPr="00304FB5">
              <w:t>1- НС</w:t>
            </w:r>
          </w:p>
          <w:p w:rsidR="00F21CC0" w:rsidRPr="00304FB5" w:rsidRDefault="00F21CC0" w:rsidP="006328D1">
            <w:pPr>
              <w:pStyle w:val="Style"/>
              <w:ind w:left="0" w:right="0" w:firstLine="0"/>
              <w:jc w:val="center"/>
            </w:pPr>
            <w:r w:rsidRPr="00304FB5">
              <w:t>05.10.2021г</w:t>
            </w:r>
          </w:p>
          <w:p w:rsidR="00F21CC0" w:rsidRDefault="00F21CC0" w:rsidP="006328D1">
            <w:pPr>
              <w:pStyle w:val="Style"/>
              <w:ind w:left="0" w:right="0" w:firstLine="0"/>
              <w:jc w:val="center"/>
            </w:pPr>
            <w:r w:rsidRPr="00304FB5"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0" w:rsidRPr="006328D1" w:rsidRDefault="006328D1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C9" w:rsidRDefault="00F21CC0" w:rsidP="006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тическа</w:t>
            </w:r>
            <w:r w:rsidR="007B51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артия </w:t>
            </w:r>
          </w:p>
          <w:p w:rsidR="00F21CC0" w:rsidRDefault="003E58C9" w:rsidP="006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="00F21CC0">
              <w:rPr>
                <w:color w:val="000000"/>
              </w:rPr>
              <w:t xml:space="preserve">Пряка демокрация“ </w:t>
            </w:r>
          </w:p>
          <w:p w:rsidR="00F21CC0" w:rsidRDefault="00F21CC0" w:rsidP="006328D1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C" w:rsidRDefault="000A2F5C" w:rsidP="006328D1">
            <w:pPr>
              <w:pStyle w:val="Style"/>
              <w:ind w:left="0" w:right="0" w:firstLine="0"/>
              <w:jc w:val="center"/>
            </w:pPr>
          </w:p>
          <w:p w:rsidR="00F21CC0" w:rsidRDefault="000A2F5C" w:rsidP="000A2F5C">
            <w:pPr>
              <w:pStyle w:val="Style"/>
              <w:ind w:left="0" w:right="0" w:firstLine="0"/>
            </w:pPr>
            <w:r>
              <w:t xml:space="preserve">              </w:t>
            </w:r>
            <w:r w:rsidR="00F21CC0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0" w:rsidRDefault="00F21CC0" w:rsidP="007B51D6">
            <w:pPr>
              <w:pStyle w:val="Style"/>
              <w:ind w:left="0" w:right="0" w:firstLine="0"/>
              <w:jc w:val="center"/>
            </w:pPr>
            <w:r w:rsidRPr="001C3C79">
              <w:t>Маргарит</w:t>
            </w:r>
            <w:r w:rsidRPr="001C3C79">
              <w:tab/>
              <w:t>Йорданов</w:t>
            </w:r>
            <w:r w:rsidRPr="001C3C79">
              <w:tab/>
            </w:r>
            <w:proofErr w:type="spellStart"/>
            <w:r w:rsidRPr="001C3C79">
              <w:t>Карабуров</w:t>
            </w:r>
            <w:proofErr w:type="spellEnd"/>
          </w:p>
          <w:p w:rsidR="00F21CC0" w:rsidRDefault="00F21CC0" w:rsidP="006328D1">
            <w:pPr>
              <w:pStyle w:val="Style"/>
              <w:ind w:left="0"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0" w:rsidRDefault="00F21CC0" w:rsidP="006328D1">
            <w:pPr>
              <w:pStyle w:val="Style"/>
              <w:ind w:left="0" w:right="0" w:firstLine="0"/>
              <w:jc w:val="center"/>
            </w:pPr>
            <w:r>
              <w:t>№14-НС/06.10.2021 г.</w:t>
            </w:r>
          </w:p>
        </w:tc>
      </w:tr>
      <w:tr w:rsidR="00F21CC0" w:rsidTr="00367600">
        <w:trPr>
          <w:cantSplit/>
          <w:trHeight w:val="114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6" w:rsidRDefault="007B51D6" w:rsidP="007B51D6">
            <w:pPr>
              <w:pStyle w:val="Style"/>
              <w:ind w:left="0" w:right="0" w:firstLine="0"/>
              <w:jc w:val="center"/>
            </w:pPr>
            <w:r>
              <w:t>2-НС</w:t>
            </w:r>
          </w:p>
          <w:p w:rsidR="007B51D6" w:rsidRDefault="007B51D6" w:rsidP="007B51D6">
            <w:pPr>
              <w:pStyle w:val="Style"/>
              <w:ind w:left="0" w:right="0" w:firstLine="0"/>
              <w:jc w:val="center"/>
            </w:pPr>
            <w:r>
              <w:t>07.10.2021 г.</w:t>
            </w:r>
          </w:p>
          <w:p w:rsidR="00F21CC0" w:rsidRDefault="007B51D6" w:rsidP="007B51D6">
            <w:pPr>
              <w:pStyle w:val="Style"/>
              <w:ind w:left="0" w:right="0" w:firstLine="0"/>
              <w:jc w:val="center"/>
            </w:pPr>
            <w:r>
              <w:t>09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0" w:rsidRPr="006328D1" w:rsidRDefault="006328D1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C9" w:rsidRDefault="007B51D6" w:rsidP="007B51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итическа Партия  </w:t>
            </w:r>
          </w:p>
          <w:p w:rsidR="007B51D6" w:rsidRDefault="007B51D6" w:rsidP="007B51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Партия на ЗЕЛЕНИТЕ„</w:t>
            </w:r>
          </w:p>
          <w:p w:rsidR="00F21CC0" w:rsidRDefault="00F21CC0" w:rsidP="006328D1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0" w:rsidRDefault="00F21CC0" w:rsidP="006328D1">
            <w:pPr>
              <w:pStyle w:val="Style"/>
              <w:ind w:left="0" w:right="0" w:firstLine="0"/>
              <w:jc w:val="center"/>
            </w:pPr>
            <w:r>
              <w:t>………</w:t>
            </w:r>
            <w:r w:rsidR="007B51D6">
              <w:t>1</w:t>
            </w:r>
            <w:r>
              <w:t>………</w:t>
            </w:r>
          </w:p>
          <w:p w:rsidR="00F21CC0" w:rsidRDefault="00F21CC0" w:rsidP="006328D1">
            <w:pPr>
              <w:pStyle w:val="Style"/>
              <w:ind w:left="0" w:right="0" w:firstLine="0"/>
              <w:jc w:val="center"/>
            </w:pPr>
            <w:r>
              <w:t>………</w:t>
            </w:r>
            <w:r w:rsidR="007B51D6">
              <w:t>2</w:t>
            </w:r>
            <w:r>
              <w:t>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6" w:rsidRDefault="007B51D6" w:rsidP="00D51858">
            <w:pPr>
              <w:pStyle w:val="Style"/>
              <w:ind w:left="0" w:firstLine="0"/>
            </w:pPr>
            <w:r>
              <w:t xml:space="preserve">Валентин </w:t>
            </w:r>
            <w:r>
              <w:tab/>
              <w:t xml:space="preserve">Георгиев </w:t>
            </w:r>
            <w:r>
              <w:tab/>
              <w:t xml:space="preserve">Маринов Венелин </w:t>
            </w:r>
            <w:r>
              <w:tab/>
              <w:t>Андреев</w:t>
            </w:r>
            <w:r>
              <w:tab/>
            </w:r>
            <w:proofErr w:type="spellStart"/>
            <w:r>
              <w:t>Флешеров</w:t>
            </w:r>
            <w:proofErr w:type="spellEnd"/>
            <w:r>
              <w:t xml:space="preserve"> </w:t>
            </w:r>
          </w:p>
          <w:p w:rsidR="00F21CC0" w:rsidRDefault="00F21CC0" w:rsidP="006328D1">
            <w:pPr>
              <w:pStyle w:val="Style"/>
              <w:ind w:left="0"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6" w:rsidRDefault="007B51D6" w:rsidP="007B51D6">
            <w:pPr>
              <w:pStyle w:val="Style"/>
              <w:ind w:left="0" w:right="0" w:firstLine="0"/>
              <w:jc w:val="center"/>
            </w:pPr>
            <w:r>
              <w:t>№18-</w:t>
            </w:r>
          </w:p>
          <w:p w:rsidR="00F21CC0" w:rsidRDefault="007B51D6" w:rsidP="007B51D6">
            <w:pPr>
              <w:pStyle w:val="Style"/>
              <w:ind w:left="0" w:right="0" w:firstLine="0"/>
            </w:pPr>
            <w:r>
              <w:t>НС/10.10.2021 г.</w:t>
            </w:r>
          </w:p>
        </w:tc>
      </w:tr>
      <w:tr w:rsidR="007B51D6" w:rsidTr="006328D1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6" w:rsidRDefault="007B51D6" w:rsidP="007B51D6">
            <w:pPr>
              <w:pStyle w:val="Style"/>
              <w:ind w:left="0" w:right="0" w:firstLine="0"/>
              <w:jc w:val="center"/>
            </w:pPr>
            <w:r>
              <w:t>3-НС</w:t>
            </w:r>
          </w:p>
          <w:p w:rsidR="007B51D6" w:rsidRDefault="007B51D6" w:rsidP="007B51D6">
            <w:pPr>
              <w:pStyle w:val="Style"/>
              <w:ind w:left="0" w:right="0" w:firstLine="0"/>
              <w:jc w:val="center"/>
            </w:pPr>
            <w:r>
              <w:t>08.10.2021 г.</w:t>
            </w:r>
          </w:p>
          <w:p w:rsidR="007B51D6" w:rsidRDefault="007B51D6" w:rsidP="007B51D6">
            <w:pPr>
              <w:pStyle w:val="Style"/>
              <w:ind w:left="0" w:right="0" w:firstLine="0"/>
              <w:jc w:val="center"/>
            </w:pPr>
            <w:r>
              <w:t>13: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6" w:rsidRPr="006328D1" w:rsidRDefault="006328D1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C9" w:rsidRDefault="007B51D6" w:rsidP="007B51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итическа Партия </w:t>
            </w:r>
          </w:p>
          <w:p w:rsidR="007B51D6" w:rsidRDefault="007B51D6" w:rsidP="007B51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="003E58C9">
              <w:rPr>
                <w:color w:val="000000"/>
              </w:rPr>
              <w:t>ВОЛЯ</w:t>
            </w:r>
            <w:r>
              <w:rPr>
                <w:color w:val="000000"/>
              </w:rPr>
              <w:t>“</w:t>
            </w:r>
          </w:p>
          <w:p w:rsidR="007B51D6" w:rsidRDefault="007B51D6" w:rsidP="007B51D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D6" w:rsidRDefault="007B51D6" w:rsidP="007B51D6">
            <w:pPr>
              <w:pStyle w:val="Style"/>
              <w:ind w:left="0" w:right="0" w:firstLine="0"/>
              <w:jc w:val="center"/>
            </w:pPr>
            <w:r>
              <w:t>………1……….</w:t>
            </w:r>
          </w:p>
          <w:p w:rsidR="007B51D6" w:rsidRDefault="007B51D6" w:rsidP="007B51D6">
            <w:pPr>
              <w:pStyle w:val="Style"/>
              <w:ind w:left="0" w:right="0" w:firstLine="0"/>
              <w:jc w:val="center"/>
            </w:pPr>
            <w:r>
              <w:t>………2………</w:t>
            </w:r>
          </w:p>
          <w:p w:rsidR="007B51D6" w:rsidRDefault="007B51D6" w:rsidP="007B51D6">
            <w:pPr>
              <w:pStyle w:val="Style"/>
              <w:ind w:left="0" w:right="0" w:firstLine="0"/>
              <w:jc w:val="center"/>
            </w:pPr>
            <w:r>
              <w:t>………3………</w:t>
            </w:r>
          </w:p>
          <w:p w:rsidR="007B51D6" w:rsidRDefault="007B51D6" w:rsidP="007B51D6">
            <w:pPr>
              <w:pStyle w:val="Style"/>
              <w:ind w:left="0" w:right="0" w:firstLine="0"/>
              <w:jc w:val="center"/>
            </w:pPr>
            <w:r>
              <w:t>………4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00" w:rsidRDefault="00367600" w:rsidP="00367600">
            <w:pPr>
              <w:pStyle w:val="Style"/>
              <w:ind w:left="0" w:firstLine="0"/>
            </w:pPr>
            <w:r>
              <w:t>Елка</w:t>
            </w:r>
            <w:r>
              <w:tab/>
              <w:t xml:space="preserve">            Василева </w:t>
            </w:r>
            <w:r>
              <w:tab/>
              <w:t>Кукова</w:t>
            </w:r>
          </w:p>
          <w:p w:rsidR="00367600" w:rsidRDefault="00367600" w:rsidP="00367600">
            <w:pPr>
              <w:pStyle w:val="Style"/>
              <w:ind w:left="0" w:firstLine="0"/>
            </w:pPr>
            <w:r>
              <w:t>Силвия</w:t>
            </w:r>
            <w:r>
              <w:tab/>
              <w:t xml:space="preserve">Василева </w:t>
            </w:r>
            <w:r>
              <w:tab/>
              <w:t>Вълкова</w:t>
            </w:r>
          </w:p>
          <w:p w:rsidR="00367600" w:rsidRDefault="00367600" w:rsidP="00367600">
            <w:pPr>
              <w:pStyle w:val="Style"/>
              <w:ind w:left="0" w:firstLine="0"/>
            </w:pPr>
            <w:proofErr w:type="spellStart"/>
            <w:r>
              <w:t>Радиана</w:t>
            </w:r>
            <w:proofErr w:type="spellEnd"/>
            <w:r>
              <w:tab/>
              <w:t>Красимирова Цонева</w:t>
            </w:r>
          </w:p>
          <w:p w:rsidR="007B51D6" w:rsidRDefault="00367600" w:rsidP="00367600">
            <w:pPr>
              <w:pStyle w:val="Style"/>
              <w:ind w:left="0" w:right="0" w:firstLine="0"/>
              <w:jc w:val="left"/>
            </w:pPr>
            <w:r>
              <w:t>Атанас</w:t>
            </w:r>
            <w:r>
              <w:tab/>
              <w:t>Петров</w:t>
            </w:r>
            <w:r>
              <w:tab/>
              <w:t>Атан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6" w:rsidRDefault="007B51D6" w:rsidP="007B51D6">
            <w:pPr>
              <w:pStyle w:val="Style"/>
              <w:ind w:left="0" w:right="0" w:firstLine="0"/>
              <w:jc w:val="center"/>
            </w:pPr>
            <w:r>
              <w:t>№19-</w:t>
            </w:r>
          </w:p>
          <w:p w:rsidR="007B51D6" w:rsidRDefault="007B51D6" w:rsidP="007B51D6">
            <w:pPr>
              <w:pStyle w:val="Style"/>
              <w:ind w:left="0" w:right="0" w:firstLine="0"/>
              <w:jc w:val="center"/>
            </w:pPr>
            <w:r>
              <w:t>НС/10.10.2021 г</w:t>
            </w:r>
          </w:p>
          <w:p w:rsidR="007B51D6" w:rsidRDefault="007B51D6" w:rsidP="007B51D6">
            <w:pPr>
              <w:pStyle w:val="Style"/>
              <w:ind w:left="0" w:right="0" w:firstLine="0"/>
              <w:jc w:val="center"/>
            </w:pPr>
            <w:r>
              <w:t>№27-НС/11.10.2021 г.</w:t>
            </w:r>
          </w:p>
        </w:tc>
      </w:tr>
      <w:tr w:rsidR="007B51D6" w:rsidTr="006328D1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80" w:rsidRDefault="00D21480" w:rsidP="00D21480">
            <w:pPr>
              <w:pStyle w:val="Style"/>
              <w:ind w:left="0" w:right="0" w:firstLine="0"/>
              <w:jc w:val="center"/>
            </w:pPr>
            <w:r>
              <w:t>4-НС</w:t>
            </w:r>
          </w:p>
          <w:p w:rsidR="00D21480" w:rsidRDefault="00D21480" w:rsidP="00D21480">
            <w:pPr>
              <w:pStyle w:val="Style"/>
              <w:ind w:left="0" w:right="0" w:firstLine="0"/>
              <w:jc w:val="center"/>
            </w:pPr>
            <w:r>
              <w:t>08.10.2021 г.</w:t>
            </w:r>
          </w:p>
          <w:p w:rsidR="007B51D6" w:rsidRDefault="00D21480" w:rsidP="00D21480">
            <w:pPr>
              <w:pStyle w:val="Style"/>
              <w:ind w:left="0" w:right="0" w:firstLine="0"/>
              <w:jc w:val="center"/>
            </w:pPr>
            <w: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6" w:rsidRPr="006328D1" w:rsidRDefault="006328D1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80" w:rsidRDefault="00D21480" w:rsidP="00D21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итическа Партия </w:t>
            </w:r>
          </w:p>
          <w:p w:rsidR="00D21480" w:rsidRDefault="00D21480" w:rsidP="00D21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БРИГАДА“</w:t>
            </w:r>
          </w:p>
          <w:p w:rsidR="007B51D6" w:rsidRDefault="007B51D6" w:rsidP="00D214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D6" w:rsidRDefault="007B51D6" w:rsidP="007B51D6">
            <w:pPr>
              <w:pStyle w:val="Style"/>
              <w:ind w:left="0" w:right="0" w:firstLine="0"/>
              <w:jc w:val="center"/>
            </w:pPr>
            <w:r>
              <w:t>……………….</w:t>
            </w:r>
          </w:p>
          <w:p w:rsidR="007B51D6" w:rsidRDefault="007B51D6" w:rsidP="007B51D6">
            <w:pPr>
              <w:pStyle w:val="Style"/>
              <w:ind w:left="0" w:right="0" w:firstLine="0"/>
              <w:jc w:val="center"/>
            </w:pPr>
            <w:r>
              <w:t>………</w:t>
            </w:r>
            <w:r w:rsidR="00D21480">
              <w:t>1</w:t>
            </w:r>
            <w:r>
              <w:t>………</w:t>
            </w:r>
          </w:p>
          <w:p w:rsidR="007B51D6" w:rsidRDefault="007B51D6" w:rsidP="007B51D6">
            <w:pPr>
              <w:pStyle w:val="Style"/>
              <w:ind w:left="0" w:right="0" w:firstLine="0"/>
              <w:jc w:val="center"/>
            </w:pPr>
            <w:r>
              <w:t>………</w:t>
            </w:r>
            <w:r w:rsidR="00D21480">
              <w:t>2</w:t>
            </w:r>
            <w:r>
              <w:t>………</w:t>
            </w:r>
          </w:p>
          <w:p w:rsidR="007B51D6" w:rsidRDefault="007B51D6" w:rsidP="007B51D6">
            <w:pPr>
              <w:pStyle w:val="Style"/>
              <w:ind w:left="0" w:right="0"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80" w:rsidRDefault="00D21480" w:rsidP="00D21480">
            <w:pPr>
              <w:pStyle w:val="Style"/>
              <w:ind w:left="0" w:firstLine="0"/>
            </w:pPr>
            <w:r>
              <w:t>Анатолий</w:t>
            </w:r>
            <w:r>
              <w:tab/>
              <w:t>Иванов</w:t>
            </w:r>
            <w:r>
              <w:tab/>
              <w:t>Атанасов</w:t>
            </w:r>
          </w:p>
          <w:p w:rsidR="007B51D6" w:rsidRDefault="00D21480" w:rsidP="00D21480">
            <w:pPr>
              <w:pStyle w:val="Style"/>
              <w:ind w:left="0" w:right="0" w:firstLine="0"/>
              <w:jc w:val="left"/>
            </w:pPr>
            <w:r>
              <w:t>Пенчо</w:t>
            </w:r>
            <w:r>
              <w:tab/>
              <w:t xml:space="preserve">            Ефтимов        </w:t>
            </w:r>
            <w:proofErr w:type="spellStart"/>
            <w:r>
              <w:t>Невенс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80" w:rsidRDefault="00D21480" w:rsidP="00D21480">
            <w:pPr>
              <w:pStyle w:val="Style"/>
              <w:ind w:left="0" w:right="0" w:firstLine="0"/>
              <w:jc w:val="center"/>
            </w:pPr>
            <w:r>
              <w:t>№20-</w:t>
            </w:r>
          </w:p>
          <w:p w:rsidR="007B51D6" w:rsidRDefault="00D21480" w:rsidP="00D21480">
            <w:pPr>
              <w:pStyle w:val="Style"/>
              <w:ind w:left="0" w:right="0" w:firstLine="0"/>
            </w:pPr>
            <w:r>
              <w:t>НС/10.10.2021 г</w:t>
            </w:r>
          </w:p>
        </w:tc>
      </w:tr>
      <w:tr w:rsidR="007B51D6" w:rsidTr="006328D1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80" w:rsidRDefault="00D21480" w:rsidP="00D21480">
            <w:pPr>
              <w:pStyle w:val="Style"/>
              <w:ind w:left="0" w:right="0" w:firstLine="0"/>
              <w:jc w:val="center"/>
            </w:pPr>
            <w:r>
              <w:lastRenderedPageBreak/>
              <w:t>5-НС</w:t>
            </w:r>
          </w:p>
          <w:p w:rsidR="00D21480" w:rsidRDefault="00D21480" w:rsidP="00D21480">
            <w:pPr>
              <w:pStyle w:val="Style"/>
              <w:ind w:left="0" w:right="0" w:firstLine="0"/>
              <w:jc w:val="center"/>
            </w:pPr>
            <w:r>
              <w:t>09.10.2021 г.</w:t>
            </w:r>
          </w:p>
          <w:p w:rsidR="007B51D6" w:rsidRDefault="00D21480" w:rsidP="00D21480">
            <w:pPr>
              <w:pStyle w:val="Style"/>
              <w:ind w:left="0" w:right="0" w:firstLine="0"/>
              <w:jc w:val="center"/>
            </w:pPr>
            <w:r>
              <w:t>10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6" w:rsidRPr="006328D1" w:rsidRDefault="006328D1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80" w:rsidRDefault="00D21480" w:rsidP="00D21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тическа Партия „ВЪЗРАЖДАНЕ“</w:t>
            </w:r>
          </w:p>
          <w:p w:rsidR="007B51D6" w:rsidRDefault="007B51D6" w:rsidP="007B51D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80" w:rsidRDefault="00D21480" w:rsidP="00D21480">
            <w:pPr>
              <w:pStyle w:val="Style"/>
              <w:ind w:left="0" w:right="0" w:firstLine="0"/>
              <w:jc w:val="center"/>
            </w:pPr>
            <w:r>
              <w:t>………1……….</w:t>
            </w:r>
          </w:p>
          <w:p w:rsidR="00D21480" w:rsidRDefault="00D21480" w:rsidP="00D21480">
            <w:pPr>
              <w:pStyle w:val="Style"/>
              <w:ind w:left="0" w:right="0" w:firstLine="0"/>
              <w:jc w:val="center"/>
            </w:pPr>
            <w:r>
              <w:t>………2………</w:t>
            </w:r>
          </w:p>
          <w:p w:rsidR="00D21480" w:rsidRDefault="00D21480" w:rsidP="00D21480">
            <w:pPr>
              <w:pStyle w:val="Style"/>
              <w:ind w:left="0" w:right="0" w:firstLine="0"/>
              <w:jc w:val="center"/>
            </w:pPr>
            <w:r>
              <w:t>………3………</w:t>
            </w:r>
          </w:p>
          <w:p w:rsidR="007B51D6" w:rsidRDefault="00D21480" w:rsidP="00D21480">
            <w:pPr>
              <w:pStyle w:val="Style"/>
              <w:ind w:left="0" w:right="0" w:firstLine="0"/>
              <w:jc w:val="center"/>
            </w:pPr>
            <w:r>
              <w:t>………4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80" w:rsidRDefault="00D21480" w:rsidP="00D21480">
            <w:pPr>
              <w:pStyle w:val="Style"/>
              <w:ind w:left="0" w:firstLine="0"/>
            </w:pPr>
            <w:r>
              <w:t xml:space="preserve">Димчо </w:t>
            </w:r>
            <w:r>
              <w:tab/>
              <w:t>Димитров</w:t>
            </w:r>
            <w:r>
              <w:tab/>
              <w:t xml:space="preserve"> Димчев </w:t>
            </w:r>
          </w:p>
          <w:p w:rsidR="00D21480" w:rsidRDefault="00D21480" w:rsidP="00D21480">
            <w:pPr>
              <w:pStyle w:val="Style"/>
              <w:ind w:left="0" w:firstLine="0"/>
            </w:pPr>
            <w:r>
              <w:t xml:space="preserve">Марин </w:t>
            </w:r>
            <w:r>
              <w:tab/>
              <w:t>Руменов</w:t>
            </w:r>
            <w:r>
              <w:tab/>
              <w:t>Николов</w:t>
            </w:r>
          </w:p>
          <w:p w:rsidR="00D21480" w:rsidRDefault="00D21480" w:rsidP="00D21480">
            <w:pPr>
              <w:pStyle w:val="Style"/>
              <w:ind w:left="0" w:firstLine="0"/>
            </w:pPr>
            <w:r>
              <w:t xml:space="preserve">Николай </w:t>
            </w:r>
            <w:r>
              <w:tab/>
              <w:t xml:space="preserve">Цонев   </w:t>
            </w:r>
            <w:r>
              <w:tab/>
              <w:t>Николов</w:t>
            </w:r>
          </w:p>
          <w:p w:rsidR="007B51D6" w:rsidRDefault="00D21480" w:rsidP="00D21480">
            <w:pPr>
              <w:pStyle w:val="Style"/>
              <w:ind w:left="0" w:right="0" w:firstLine="0"/>
              <w:jc w:val="left"/>
            </w:pPr>
            <w:r>
              <w:t xml:space="preserve">Димитър </w:t>
            </w:r>
            <w:r>
              <w:tab/>
              <w:t xml:space="preserve">Георгиев </w:t>
            </w:r>
            <w:r>
              <w:tab/>
              <w:t>Дими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6E" w:rsidRDefault="00140B6E" w:rsidP="00140B6E">
            <w:pPr>
              <w:pStyle w:val="Style"/>
              <w:ind w:left="0" w:right="0" w:firstLine="0"/>
              <w:jc w:val="center"/>
            </w:pPr>
            <w:r>
              <w:t>№21-</w:t>
            </w:r>
          </w:p>
          <w:p w:rsidR="007B51D6" w:rsidRDefault="00140B6E" w:rsidP="00140B6E">
            <w:pPr>
              <w:pStyle w:val="Style"/>
              <w:ind w:left="0" w:right="0" w:firstLine="0"/>
              <w:jc w:val="center"/>
            </w:pPr>
            <w:r>
              <w:t>НС/10.10.2021 г</w:t>
            </w:r>
          </w:p>
        </w:tc>
      </w:tr>
      <w:tr w:rsidR="007B51D6" w:rsidTr="006328D1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6E" w:rsidRDefault="00140B6E" w:rsidP="00140B6E">
            <w:pPr>
              <w:pStyle w:val="Style"/>
              <w:ind w:left="0" w:right="0" w:firstLine="0"/>
              <w:jc w:val="center"/>
            </w:pPr>
            <w:r>
              <w:t>6-НС</w:t>
            </w:r>
          </w:p>
          <w:p w:rsidR="00140B6E" w:rsidRDefault="00140B6E" w:rsidP="00140B6E">
            <w:pPr>
              <w:pStyle w:val="Style"/>
              <w:ind w:left="0" w:right="0" w:firstLine="0"/>
              <w:jc w:val="center"/>
            </w:pPr>
            <w:r>
              <w:t>09.10.2021 г.</w:t>
            </w:r>
          </w:p>
          <w:p w:rsidR="007B51D6" w:rsidRDefault="00140B6E" w:rsidP="00140B6E">
            <w:pPr>
              <w:pStyle w:val="Style"/>
              <w:ind w:left="0" w:right="0" w:firstLine="0"/>
              <w:jc w:val="center"/>
            </w:pPr>
            <w:r>
              <w:t>13: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6" w:rsidRPr="006328D1" w:rsidRDefault="006328D1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6E" w:rsidRDefault="00140B6E" w:rsidP="007726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тическа Партия</w:t>
            </w:r>
          </w:p>
          <w:p w:rsidR="007B51D6" w:rsidRDefault="00772626" w:rsidP="00140B6E">
            <w:pPr>
              <w:jc w:val="center"/>
            </w:pPr>
            <w:r>
              <w:rPr>
                <w:color w:val="000000"/>
              </w:rPr>
              <w:t>„</w:t>
            </w:r>
            <w:r w:rsidR="00140B6E">
              <w:rPr>
                <w:color w:val="000000"/>
              </w:rPr>
              <w:t>Общество за Нова България</w:t>
            </w:r>
            <w:r>
              <w:rPr>
                <w:color w:val="000000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D6" w:rsidRDefault="007B51D6" w:rsidP="006328D1">
            <w:pPr>
              <w:pStyle w:val="Style"/>
              <w:ind w:left="0" w:right="0" w:firstLine="0"/>
              <w:jc w:val="center"/>
            </w:pPr>
            <w:r>
              <w:t>……………….</w:t>
            </w:r>
          </w:p>
          <w:p w:rsidR="007B51D6" w:rsidRDefault="007B51D6" w:rsidP="006328D1">
            <w:pPr>
              <w:pStyle w:val="Style"/>
              <w:ind w:left="0" w:right="0" w:firstLine="0"/>
              <w:jc w:val="center"/>
            </w:pPr>
            <w:r>
              <w:t>………1………</w:t>
            </w:r>
          </w:p>
          <w:p w:rsidR="007B51D6" w:rsidRDefault="007B51D6" w:rsidP="006328D1">
            <w:pPr>
              <w:pStyle w:val="Style"/>
              <w:ind w:left="0" w:right="0" w:firstLine="0"/>
              <w:jc w:val="center"/>
            </w:pPr>
            <w:r>
              <w:t>………</w:t>
            </w:r>
            <w:r w:rsidR="00772626">
              <w:t>2</w:t>
            </w:r>
            <w:r>
              <w:t>………</w:t>
            </w:r>
          </w:p>
          <w:p w:rsidR="007B51D6" w:rsidRDefault="007B51D6" w:rsidP="006328D1">
            <w:pPr>
              <w:pStyle w:val="Style"/>
              <w:ind w:left="0" w:right="0" w:firstLine="0"/>
              <w:jc w:val="center"/>
            </w:pPr>
            <w:r>
              <w:t>………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26" w:rsidRDefault="00772626" w:rsidP="00772626">
            <w:pPr>
              <w:pStyle w:val="Style"/>
              <w:ind w:left="0" w:firstLine="0"/>
            </w:pPr>
            <w:r>
              <w:t xml:space="preserve">Мария </w:t>
            </w:r>
            <w:r>
              <w:tab/>
              <w:t>Димитрова</w:t>
            </w:r>
            <w:r>
              <w:tab/>
            </w:r>
            <w:proofErr w:type="spellStart"/>
            <w:r>
              <w:t>Бахдасарян</w:t>
            </w:r>
            <w:proofErr w:type="spellEnd"/>
          </w:p>
          <w:p w:rsidR="007B51D6" w:rsidRDefault="00772626" w:rsidP="00772626">
            <w:pPr>
              <w:pStyle w:val="Style"/>
              <w:ind w:left="0" w:right="0" w:firstLine="0"/>
              <w:jc w:val="left"/>
            </w:pPr>
            <w:r>
              <w:t xml:space="preserve">Димитър </w:t>
            </w:r>
            <w:r>
              <w:tab/>
              <w:t>Благоев</w:t>
            </w:r>
            <w:r>
              <w:tab/>
              <w:t>Вуч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26" w:rsidRDefault="00772626" w:rsidP="00772626">
            <w:pPr>
              <w:pStyle w:val="Style"/>
              <w:ind w:left="0" w:right="0" w:firstLine="0"/>
              <w:jc w:val="center"/>
            </w:pPr>
            <w:r>
              <w:t>№22-</w:t>
            </w:r>
          </w:p>
          <w:p w:rsidR="007B51D6" w:rsidRDefault="00772626" w:rsidP="00772626">
            <w:pPr>
              <w:pStyle w:val="Style"/>
              <w:ind w:left="0" w:right="0" w:firstLine="0"/>
            </w:pPr>
            <w:r>
              <w:t>НС/10.10.2021 г</w:t>
            </w:r>
          </w:p>
        </w:tc>
      </w:tr>
      <w:tr w:rsidR="00140B6E" w:rsidTr="006328D1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26" w:rsidRDefault="00772626" w:rsidP="00772626">
            <w:pPr>
              <w:pStyle w:val="Style"/>
              <w:ind w:left="0" w:right="0" w:firstLine="0"/>
              <w:jc w:val="center"/>
            </w:pPr>
            <w:r>
              <w:t>7-НС</w:t>
            </w:r>
          </w:p>
          <w:p w:rsidR="00772626" w:rsidRDefault="00772626" w:rsidP="00772626">
            <w:pPr>
              <w:pStyle w:val="Style"/>
              <w:ind w:left="0" w:right="0" w:firstLine="0"/>
              <w:jc w:val="center"/>
            </w:pPr>
            <w:r>
              <w:t>09.10.2021 г.</w:t>
            </w:r>
          </w:p>
          <w:p w:rsidR="00140B6E" w:rsidRDefault="00772626" w:rsidP="00772626">
            <w:pPr>
              <w:pStyle w:val="Style"/>
              <w:ind w:left="0" w:right="0" w:firstLine="0"/>
              <w:jc w:val="center"/>
            </w:pPr>
            <w:r>
              <w:t>13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6E" w:rsidRPr="006328D1" w:rsidRDefault="006328D1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26" w:rsidRDefault="00772626" w:rsidP="00140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итическа Партия </w:t>
            </w:r>
          </w:p>
          <w:p w:rsidR="00140B6E" w:rsidRDefault="00772626" w:rsidP="00140B6E">
            <w:pPr>
              <w:jc w:val="center"/>
            </w:pPr>
            <w:r>
              <w:rPr>
                <w:color w:val="000000"/>
              </w:rPr>
              <w:t>„Глас Народен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8" w:rsidRDefault="00D51858" w:rsidP="00D51858">
            <w:pPr>
              <w:pStyle w:val="Style"/>
              <w:ind w:left="0" w:right="0" w:firstLine="0"/>
              <w:jc w:val="center"/>
            </w:pPr>
            <w:r>
              <w:t>……………….</w:t>
            </w:r>
          </w:p>
          <w:p w:rsidR="00D51858" w:rsidRDefault="00D51858" w:rsidP="00D51858">
            <w:pPr>
              <w:pStyle w:val="Style"/>
              <w:ind w:left="0" w:right="0" w:firstLine="0"/>
              <w:jc w:val="center"/>
            </w:pPr>
            <w:r>
              <w:t>………1………</w:t>
            </w:r>
          </w:p>
          <w:p w:rsidR="00D51858" w:rsidRDefault="00D51858" w:rsidP="00D51858">
            <w:pPr>
              <w:pStyle w:val="Style"/>
              <w:ind w:left="0" w:right="0" w:firstLine="0"/>
              <w:jc w:val="center"/>
            </w:pPr>
            <w:r>
              <w:t>………2………</w:t>
            </w:r>
          </w:p>
          <w:p w:rsidR="00140B6E" w:rsidRDefault="00D51858" w:rsidP="00D51858">
            <w:pPr>
              <w:pStyle w:val="Style"/>
              <w:ind w:left="0" w:right="0" w:firstLine="0"/>
              <w:jc w:val="center"/>
            </w:pPr>
            <w:r>
              <w:t>………3………</w:t>
            </w:r>
          </w:p>
          <w:p w:rsidR="00140B6E" w:rsidRDefault="00140B6E" w:rsidP="006328D1">
            <w:pPr>
              <w:pStyle w:val="Style"/>
              <w:ind w:left="0" w:right="0" w:firstLine="0"/>
            </w:pPr>
            <w:r>
              <w:t xml:space="preserve">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58" w:rsidRDefault="00D51858" w:rsidP="00D51858">
            <w:pPr>
              <w:pStyle w:val="Style"/>
              <w:ind w:left="0" w:firstLine="0"/>
            </w:pPr>
            <w:r>
              <w:t>Ангел</w:t>
            </w:r>
            <w:r>
              <w:tab/>
              <w:t xml:space="preserve">            Йорданов</w:t>
            </w:r>
            <w:r>
              <w:tab/>
              <w:t>Ангелов</w:t>
            </w:r>
          </w:p>
          <w:p w:rsidR="00D51858" w:rsidRDefault="00D51858" w:rsidP="00D51858">
            <w:pPr>
              <w:pStyle w:val="Style"/>
              <w:ind w:left="0" w:firstLine="0"/>
            </w:pPr>
            <w:r>
              <w:t>Десислава</w:t>
            </w:r>
            <w:r>
              <w:tab/>
              <w:t>Иванова</w:t>
            </w:r>
            <w:r>
              <w:tab/>
              <w:t>Иванова</w:t>
            </w:r>
          </w:p>
          <w:p w:rsidR="00140B6E" w:rsidRDefault="00D51858" w:rsidP="00D51858">
            <w:pPr>
              <w:pStyle w:val="Style"/>
              <w:ind w:left="0" w:right="0" w:firstLine="0"/>
            </w:pPr>
            <w:r>
              <w:t>Венцеслав</w:t>
            </w:r>
            <w:r>
              <w:tab/>
              <w:t>Василев</w:t>
            </w:r>
            <w:r>
              <w:tab/>
              <w:t>П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58" w:rsidRDefault="00D51858" w:rsidP="00D51858">
            <w:pPr>
              <w:pStyle w:val="Style"/>
              <w:ind w:left="0" w:right="0" w:firstLine="0"/>
              <w:jc w:val="center"/>
            </w:pPr>
            <w:r>
              <w:t>№23-</w:t>
            </w:r>
          </w:p>
          <w:p w:rsidR="00140B6E" w:rsidRDefault="00D51858" w:rsidP="00D51858">
            <w:pPr>
              <w:pStyle w:val="Style"/>
              <w:ind w:left="0" w:right="0" w:firstLine="0"/>
              <w:jc w:val="center"/>
            </w:pPr>
            <w:r>
              <w:t>НС/10.10.2021 г</w:t>
            </w:r>
          </w:p>
        </w:tc>
      </w:tr>
      <w:tr w:rsidR="00140B6E" w:rsidTr="006328D1">
        <w:trPr>
          <w:cantSplit/>
          <w:trHeight w:val="114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58" w:rsidRDefault="00D51858" w:rsidP="00D51858">
            <w:pPr>
              <w:pStyle w:val="Style"/>
              <w:ind w:left="0" w:right="0" w:firstLine="0"/>
              <w:jc w:val="center"/>
            </w:pPr>
            <w:r>
              <w:t>8-НС</w:t>
            </w:r>
          </w:p>
          <w:p w:rsidR="00D51858" w:rsidRDefault="00D51858" w:rsidP="00D51858">
            <w:pPr>
              <w:pStyle w:val="Style"/>
              <w:ind w:left="0" w:right="0" w:firstLine="0"/>
              <w:jc w:val="center"/>
            </w:pPr>
            <w:r>
              <w:t>09.10.2021 г.</w:t>
            </w:r>
          </w:p>
          <w:p w:rsidR="00140B6E" w:rsidRDefault="00D51858" w:rsidP="00D51858">
            <w:pPr>
              <w:pStyle w:val="Style"/>
              <w:ind w:left="0" w:right="0" w:firstLine="0"/>
              <w:jc w:val="center"/>
            </w:pPr>
            <w:r>
              <w:t>13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6E" w:rsidRPr="006328D1" w:rsidRDefault="006328D1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6E" w:rsidRDefault="00D51858" w:rsidP="00140B6E">
            <w:pPr>
              <w:jc w:val="center"/>
            </w:pPr>
            <w:r>
              <w:rPr>
                <w:color w:val="000000"/>
              </w:rPr>
              <w:t>Политическа Партия „МИР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6E" w:rsidRDefault="00140B6E" w:rsidP="006328D1">
            <w:pPr>
              <w:pStyle w:val="Style"/>
              <w:ind w:left="0" w:right="0" w:firstLine="0"/>
              <w:jc w:val="center"/>
            </w:pPr>
            <w:r>
              <w:t>………</w:t>
            </w:r>
            <w:r w:rsidR="00D51858">
              <w:t xml:space="preserve"> 1</w:t>
            </w:r>
            <w:r>
              <w:t>……….</w:t>
            </w:r>
          </w:p>
          <w:p w:rsidR="00140B6E" w:rsidRDefault="00140B6E" w:rsidP="006328D1">
            <w:pPr>
              <w:pStyle w:val="Style"/>
              <w:ind w:left="0" w:right="0" w:firstLine="0"/>
              <w:jc w:val="center"/>
            </w:pPr>
            <w:r>
              <w:t>………</w:t>
            </w:r>
            <w:r w:rsidR="00D51858">
              <w:t>2</w:t>
            </w:r>
            <w:r>
              <w:t>………</w:t>
            </w:r>
          </w:p>
          <w:p w:rsidR="00140B6E" w:rsidRDefault="00D51858" w:rsidP="006328D1">
            <w:pPr>
              <w:pStyle w:val="Style"/>
              <w:ind w:left="0" w:right="0" w:firstLine="0"/>
              <w:jc w:val="center"/>
            </w:pPr>
            <w:r>
              <w:t>……     3</w:t>
            </w:r>
            <w:r w:rsidR="00140B6E">
              <w:t>………</w:t>
            </w:r>
          </w:p>
          <w:p w:rsidR="00140B6E" w:rsidRDefault="00140B6E" w:rsidP="006328D1">
            <w:pPr>
              <w:pStyle w:val="Style"/>
              <w:ind w:left="0" w:right="0" w:firstLine="0"/>
              <w:jc w:val="center"/>
            </w:pPr>
            <w:r>
              <w:t>………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58" w:rsidRDefault="00D51858" w:rsidP="00D51858">
            <w:pPr>
              <w:pStyle w:val="Style"/>
              <w:ind w:left="0" w:firstLine="0"/>
            </w:pPr>
            <w:r>
              <w:t>Марио      Николов</w:t>
            </w:r>
            <w:r>
              <w:tab/>
              <w:t>Христов</w:t>
            </w:r>
          </w:p>
          <w:p w:rsidR="00D51858" w:rsidRDefault="00D51858" w:rsidP="00D51858">
            <w:pPr>
              <w:pStyle w:val="Style"/>
              <w:ind w:left="0" w:firstLine="0"/>
            </w:pPr>
            <w:r>
              <w:t>Ангел</w:t>
            </w:r>
            <w:r>
              <w:tab/>
              <w:t xml:space="preserve">      Минчев</w:t>
            </w:r>
            <w:r>
              <w:tab/>
              <w:t>Момчев</w:t>
            </w:r>
          </w:p>
          <w:p w:rsidR="00140B6E" w:rsidRDefault="00D51858" w:rsidP="00D51858">
            <w:pPr>
              <w:pStyle w:val="Style"/>
              <w:ind w:left="0" w:right="0" w:firstLine="0"/>
              <w:jc w:val="left"/>
            </w:pPr>
            <w:r>
              <w:t xml:space="preserve">Милен      Колева </w:t>
            </w:r>
            <w:r>
              <w:tab/>
              <w:t>Димитрова</w:t>
            </w:r>
          </w:p>
          <w:p w:rsidR="00140B6E" w:rsidRDefault="00140B6E" w:rsidP="006328D1">
            <w:pPr>
              <w:pStyle w:val="Style"/>
              <w:ind w:left="0"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58" w:rsidRDefault="00D51858" w:rsidP="00D51858">
            <w:pPr>
              <w:pStyle w:val="Style"/>
              <w:ind w:left="0" w:right="0" w:firstLine="0"/>
              <w:jc w:val="center"/>
            </w:pPr>
            <w:r>
              <w:t>№24-</w:t>
            </w:r>
          </w:p>
          <w:p w:rsidR="00140B6E" w:rsidRDefault="00D51858" w:rsidP="00D51858">
            <w:pPr>
              <w:pStyle w:val="Style"/>
              <w:ind w:left="0" w:right="0" w:firstLine="0"/>
            </w:pPr>
            <w:r>
              <w:t>НС/10.10.2021 г</w:t>
            </w:r>
          </w:p>
        </w:tc>
      </w:tr>
      <w:tr w:rsidR="00140B6E" w:rsidTr="006328D1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58" w:rsidRDefault="00D51858" w:rsidP="00D51858">
            <w:pPr>
              <w:pStyle w:val="Style"/>
              <w:ind w:left="0" w:right="0" w:firstLine="0"/>
              <w:jc w:val="center"/>
            </w:pPr>
            <w:r>
              <w:t>9-НС</w:t>
            </w:r>
          </w:p>
          <w:p w:rsidR="00D51858" w:rsidRDefault="00D51858" w:rsidP="00D51858">
            <w:pPr>
              <w:pStyle w:val="Style"/>
              <w:ind w:left="0" w:right="0" w:firstLine="0"/>
              <w:jc w:val="center"/>
            </w:pPr>
            <w:r>
              <w:t>09.10.2021 г.</w:t>
            </w:r>
          </w:p>
          <w:p w:rsidR="00140B6E" w:rsidRDefault="00D51858" w:rsidP="00D51858">
            <w:pPr>
              <w:pStyle w:val="Style"/>
              <w:ind w:left="0" w:right="0" w:firstLine="0"/>
              <w:jc w:val="center"/>
            </w:pPr>
            <w:r>
              <w:t>14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6E" w:rsidRPr="006328D1" w:rsidRDefault="006328D1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6E" w:rsidRDefault="00D51858" w:rsidP="00140B6E">
            <w:pPr>
              <w:jc w:val="center"/>
            </w:pPr>
            <w:r>
              <w:rPr>
                <w:color w:val="000000"/>
              </w:rPr>
              <w:t>Политическа Партия „Българска</w:t>
            </w:r>
            <w:r w:rsidR="006328D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оциалдемокрация-Евролевиц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6E" w:rsidRDefault="00140B6E" w:rsidP="006328D1">
            <w:pPr>
              <w:pStyle w:val="Style"/>
              <w:ind w:left="0" w:right="0" w:firstLine="0"/>
              <w:jc w:val="center"/>
            </w:pPr>
            <w:r>
              <w:t>………1……….</w:t>
            </w:r>
          </w:p>
          <w:p w:rsidR="00140B6E" w:rsidRDefault="00140B6E" w:rsidP="006328D1">
            <w:pPr>
              <w:pStyle w:val="Style"/>
              <w:ind w:left="0" w:right="0" w:firstLine="0"/>
              <w:jc w:val="center"/>
            </w:pPr>
            <w:r>
              <w:t>………2………</w:t>
            </w:r>
          </w:p>
          <w:p w:rsidR="00140B6E" w:rsidRDefault="00140B6E" w:rsidP="006328D1">
            <w:pPr>
              <w:pStyle w:val="Style"/>
              <w:ind w:left="0" w:right="0" w:firstLine="0"/>
              <w:jc w:val="center"/>
            </w:pPr>
            <w:r>
              <w:t>………3………</w:t>
            </w:r>
          </w:p>
          <w:p w:rsidR="00140B6E" w:rsidRDefault="00140B6E" w:rsidP="006328D1">
            <w:pPr>
              <w:pStyle w:val="Style"/>
              <w:ind w:left="0" w:right="0" w:firstLine="0"/>
              <w:jc w:val="center"/>
            </w:pPr>
            <w:r>
              <w:t>………4………</w:t>
            </w:r>
          </w:p>
          <w:p w:rsidR="00D51858" w:rsidRDefault="00D51858" w:rsidP="006328D1">
            <w:pPr>
              <w:pStyle w:val="Style"/>
              <w:ind w:left="0" w:right="0" w:firstLine="0"/>
              <w:jc w:val="center"/>
            </w:pPr>
            <w:r>
              <w:t>………5………</w:t>
            </w:r>
          </w:p>
          <w:p w:rsidR="00D51858" w:rsidRDefault="00D51858" w:rsidP="006328D1">
            <w:pPr>
              <w:pStyle w:val="Style"/>
              <w:ind w:left="0" w:right="0" w:firstLine="0"/>
              <w:jc w:val="center"/>
            </w:pPr>
            <w:r>
              <w:t>………6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58" w:rsidRDefault="00D51858" w:rsidP="00D51858">
            <w:pPr>
              <w:pStyle w:val="Style"/>
              <w:ind w:left="0" w:firstLine="0"/>
              <w:jc w:val="left"/>
            </w:pPr>
            <w:r>
              <w:t>Пламен</w:t>
            </w:r>
            <w:r>
              <w:tab/>
              <w:t>Петров</w:t>
            </w:r>
            <w:r>
              <w:tab/>
              <w:t>Маринов</w:t>
            </w:r>
          </w:p>
          <w:p w:rsidR="00D51858" w:rsidRDefault="00D51858" w:rsidP="00D51858">
            <w:pPr>
              <w:pStyle w:val="Style"/>
              <w:ind w:left="0" w:firstLine="0"/>
              <w:jc w:val="left"/>
            </w:pPr>
            <w:r>
              <w:t>Емил</w:t>
            </w:r>
            <w:r>
              <w:tab/>
              <w:t xml:space="preserve">            Димитров</w:t>
            </w:r>
            <w:r>
              <w:tab/>
              <w:t>Енев</w:t>
            </w:r>
          </w:p>
          <w:p w:rsidR="00D51858" w:rsidRDefault="00D51858" w:rsidP="00D51858">
            <w:pPr>
              <w:pStyle w:val="Style"/>
              <w:ind w:left="0" w:firstLine="0"/>
              <w:jc w:val="left"/>
            </w:pPr>
            <w:r>
              <w:t xml:space="preserve">Иван </w:t>
            </w:r>
            <w:r>
              <w:tab/>
              <w:t xml:space="preserve">            Петров</w:t>
            </w:r>
            <w:r>
              <w:tab/>
              <w:t>Желев</w:t>
            </w:r>
          </w:p>
          <w:p w:rsidR="00D51858" w:rsidRDefault="00D51858" w:rsidP="00D51858">
            <w:pPr>
              <w:pStyle w:val="Style"/>
              <w:ind w:left="0" w:firstLine="0"/>
              <w:jc w:val="left"/>
            </w:pPr>
            <w:r>
              <w:t>Кирил</w:t>
            </w:r>
            <w:r>
              <w:tab/>
              <w:t xml:space="preserve">            Илиев </w:t>
            </w:r>
            <w:r>
              <w:tab/>
              <w:t>Дончев</w:t>
            </w:r>
          </w:p>
          <w:p w:rsidR="00D51858" w:rsidRDefault="00D51858" w:rsidP="00D51858">
            <w:pPr>
              <w:pStyle w:val="Style"/>
              <w:ind w:left="0" w:firstLine="0"/>
              <w:jc w:val="left"/>
            </w:pPr>
            <w:r>
              <w:t>Преслава</w:t>
            </w:r>
            <w:r>
              <w:tab/>
              <w:t>Георгиева</w:t>
            </w:r>
            <w:r>
              <w:tab/>
              <w:t>Чобанова</w:t>
            </w:r>
          </w:p>
          <w:p w:rsidR="00140B6E" w:rsidRDefault="00D51858" w:rsidP="00D51858">
            <w:pPr>
              <w:pStyle w:val="Style"/>
              <w:ind w:left="0" w:right="0" w:firstLine="0"/>
              <w:jc w:val="left"/>
            </w:pPr>
            <w:r>
              <w:t>Райна</w:t>
            </w:r>
            <w:r>
              <w:tab/>
              <w:t xml:space="preserve">            Колева</w:t>
            </w:r>
            <w:r>
              <w:tab/>
              <w:t>Рач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58" w:rsidRDefault="00D51858" w:rsidP="00D51858">
            <w:pPr>
              <w:pStyle w:val="Style"/>
              <w:ind w:left="0" w:right="0" w:firstLine="0"/>
              <w:jc w:val="center"/>
            </w:pPr>
            <w:r>
              <w:t>№25-</w:t>
            </w:r>
          </w:p>
          <w:p w:rsidR="00140B6E" w:rsidRDefault="00D51858" w:rsidP="00D51858">
            <w:pPr>
              <w:pStyle w:val="Style"/>
              <w:ind w:left="0" w:right="0" w:firstLine="0"/>
              <w:jc w:val="center"/>
            </w:pPr>
            <w:r>
              <w:t>НС/10.10.2021 г</w:t>
            </w:r>
          </w:p>
        </w:tc>
      </w:tr>
      <w:tr w:rsidR="00140B6E" w:rsidTr="006328D1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58" w:rsidRDefault="00D51858" w:rsidP="00D51858">
            <w:pPr>
              <w:pStyle w:val="Style"/>
              <w:ind w:left="0" w:right="0" w:firstLine="0"/>
              <w:jc w:val="center"/>
            </w:pPr>
            <w:r>
              <w:t>10-НС</w:t>
            </w:r>
          </w:p>
          <w:p w:rsidR="00D51858" w:rsidRDefault="00D51858" w:rsidP="00D51858">
            <w:pPr>
              <w:pStyle w:val="Style"/>
              <w:ind w:left="0" w:right="0" w:firstLine="0"/>
              <w:jc w:val="center"/>
            </w:pPr>
            <w:r>
              <w:t>10.10.2021 г.</w:t>
            </w:r>
          </w:p>
          <w:p w:rsidR="00140B6E" w:rsidRDefault="00D51858" w:rsidP="00D51858">
            <w:pPr>
              <w:pStyle w:val="Style"/>
              <w:ind w:left="0" w:right="0" w:firstLine="0"/>
              <w:jc w:val="center"/>
            </w:pPr>
            <w:r>
              <w:t>12: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6E" w:rsidRPr="006328D1" w:rsidRDefault="006328D1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58" w:rsidRDefault="00D51858" w:rsidP="00D51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итическа Партия </w:t>
            </w:r>
          </w:p>
          <w:p w:rsidR="00D51858" w:rsidRDefault="00D51858" w:rsidP="00D51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Има Такъв народ“</w:t>
            </w:r>
          </w:p>
          <w:p w:rsidR="00140B6E" w:rsidRDefault="00140B6E" w:rsidP="00140B6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8" w:rsidRDefault="00D51858" w:rsidP="00D51858">
            <w:pPr>
              <w:pStyle w:val="Style"/>
              <w:ind w:left="0" w:right="0" w:firstLine="0"/>
              <w:jc w:val="center"/>
            </w:pPr>
            <w:r>
              <w:t>………1……….</w:t>
            </w:r>
          </w:p>
          <w:p w:rsidR="00D51858" w:rsidRDefault="00D51858" w:rsidP="00D51858">
            <w:pPr>
              <w:pStyle w:val="Style"/>
              <w:ind w:left="0" w:right="0" w:firstLine="0"/>
              <w:jc w:val="center"/>
            </w:pPr>
            <w:r>
              <w:t>………2………</w:t>
            </w:r>
          </w:p>
          <w:p w:rsidR="00D51858" w:rsidRDefault="00D51858" w:rsidP="00D51858">
            <w:pPr>
              <w:pStyle w:val="Style"/>
              <w:ind w:left="0" w:right="0" w:firstLine="0"/>
              <w:jc w:val="center"/>
            </w:pPr>
            <w:r>
              <w:t>………3………</w:t>
            </w:r>
          </w:p>
          <w:p w:rsidR="00D51858" w:rsidRDefault="00D51858" w:rsidP="00D51858">
            <w:pPr>
              <w:pStyle w:val="Style"/>
              <w:ind w:left="0" w:right="0" w:firstLine="0"/>
              <w:jc w:val="center"/>
            </w:pPr>
            <w:r>
              <w:t>………4………</w:t>
            </w:r>
          </w:p>
          <w:p w:rsidR="00D51858" w:rsidRDefault="00D51858" w:rsidP="00D51858">
            <w:pPr>
              <w:pStyle w:val="Style"/>
              <w:ind w:left="0" w:right="0" w:firstLine="0"/>
              <w:jc w:val="center"/>
            </w:pPr>
            <w:r>
              <w:t>………5………</w:t>
            </w:r>
          </w:p>
          <w:p w:rsidR="00140B6E" w:rsidRDefault="00D51858" w:rsidP="00D51858">
            <w:pPr>
              <w:pStyle w:val="Style"/>
              <w:ind w:left="0" w:right="0" w:firstLine="0"/>
              <w:jc w:val="center"/>
            </w:pPr>
            <w:r>
              <w:t>………6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58" w:rsidRDefault="00D51858" w:rsidP="00D51858">
            <w:pPr>
              <w:pStyle w:val="Style"/>
              <w:ind w:left="0" w:firstLine="0"/>
            </w:pPr>
            <w:r>
              <w:t>Петър</w:t>
            </w:r>
            <w:r>
              <w:tab/>
              <w:t xml:space="preserve">            Христов</w:t>
            </w:r>
            <w:r>
              <w:tab/>
              <w:t>Димитров</w:t>
            </w:r>
          </w:p>
          <w:p w:rsidR="00D51858" w:rsidRDefault="00D51858" w:rsidP="00D51858">
            <w:pPr>
              <w:pStyle w:val="Style"/>
              <w:ind w:left="0" w:firstLine="0"/>
            </w:pPr>
            <w:r>
              <w:t>Ваня</w:t>
            </w:r>
            <w:r>
              <w:tab/>
              <w:t xml:space="preserve">            Желева</w:t>
            </w:r>
            <w:r>
              <w:tab/>
              <w:t>Маринова</w:t>
            </w:r>
          </w:p>
          <w:p w:rsidR="00D51858" w:rsidRDefault="00D51858" w:rsidP="00D51858">
            <w:pPr>
              <w:pStyle w:val="Style"/>
              <w:ind w:left="0" w:firstLine="0"/>
            </w:pPr>
            <w:r>
              <w:t>Ивайло</w:t>
            </w:r>
            <w:r>
              <w:tab/>
              <w:t>Андонов</w:t>
            </w:r>
            <w:r>
              <w:tab/>
              <w:t>Иванов</w:t>
            </w:r>
          </w:p>
          <w:p w:rsidR="00D51858" w:rsidRDefault="00D51858" w:rsidP="00D51858">
            <w:pPr>
              <w:pStyle w:val="Style"/>
              <w:ind w:left="0" w:firstLine="0"/>
            </w:pPr>
            <w:r>
              <w:t>Мартин</w:t>
            </w:r>
            <w:r>
              <w:tab/>
            </w:r>
            <w:proofErr w:type="spellStart"/>
            <w:r>
              <w:t>Мариянов</w:t>
            </w:r>
            <w:proofErr w:type="spellEnd"/>
            <w:r>
              <w:tab/>
              <w:t>Костов</w:t>
            </w:r>
          </w:p>
          <w:p w:rsidR="00D51858" w:rsidRDefault="00D51858" w:rsidP="00D51858">
            <w:pPr>
              <w:pStyle w:val="Style"/>
              <w:ind w:left="0" w:firstLine="0"/>
            </w:pPr>
            <w:r>
              <w:t>Калоян</w:t>
            </w:r>
            <w:r>
              <w:tab/>
              <w:t>Янков</w:t>
            </w:r>
            <w:r>
              <w:tab/>
              <w:t xml:space="preserve">            Янков</w:t>
            </w:r>
          </w:p>
          <w:p w:rsidR="00140B6E" w:rsidRDefault="00D51858" w:rsidP="00D51858">
            <w:pPr>
              <w:pStyle w:val="Style"/>
              <w:ind w:left="0" w:right="0" w:firstLine="0"/>
              <w:jc w:val="left"/>
            </w:pPr>
            <w:r>
              <w:t>Кристияна</w:t>
            </w:r>
            <w:r>
              <w:tab/>
              <w:t>Радославова</w:t>
            </w:r>
            <w:r>
              <w:tab/>
              <w:t>Кол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E1" w:rsidRDefault="001804E1" w:rsidP="001804E1">
            <w:pPr>
              <w:pStyle w:val="Style"/>
              <w:ind w:left="0" w:right="0" w:firstLine="0"/>
              <w:jc w:val="center"/>
            </w:pPr>
            <w:r>
              <w:t>№26-</w:t>
            </w:r>
          </w:p>
          <w:p w:rsidR="00140B6E" w:rsidRDefault="001804E1" w:rsidP="001804E1">
            <w:pPr>
              <w:pStyle w:val="Style"/>
              <w:ind w:left="0" w:right="0" w:firstLine="0"/>
            </w:pPr>
            <w:r>
              <w:t>НС/10.10.2021 г</w:t>
            </w:r>
          </w:p>
        </w:tc>
      </w:tr>
      <w:tr w:rsidR="001804E1" w:rsidTr="006328D1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AF" w:rsidRDefault="004A1DAF" w:rsidP="004A1DAF">
            <w:pPr>
              <w:pStyle w:val="Style"/>
              <w:ind w:left="0" w:right="0" w:firstLine="0"/>
              <w:jc w:val="center"/>
            </w:pPr>
            <w:r>
              <w:t>11-НС</w:t>
            </w:r>
          </w:p>
          <w:p w:rsidR="004A1DAF" w:rsidRDefault="004A1DAF" w:rsidP="004A1DAF">
            <w:pPr>
              <w:pStyle w:val="Style"/>
              <w:ind w:left="0" w:right="0" w:firstLine="0"/>
              <w:jc w:val="center"/>
            </w:pPr>
            <w:r>
              <w:t>11.10.2021 г.</w:t>
            </w:r>
          </w:p>
          <w:p w:rsidR="001804E1" w:rsidRDefault="004A1DAF" w:rsidP="004A1DAF">
            <w:pPr>
              <w:pStyle w:val="Style"/>
              <w:ind w:left="0" w:right="0" w:firstLine="0"/>
              <w:jc w:val="center"/>
            </w:pPr>
            <w:r>
              <w:t>09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E1" w:rsidRPr="006328D1" w:rsidRDefault="006328D1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AF" w:rsidRDefault="004A1DAF" w:rsidP="00180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итическа Партия  </w:t>
            </w:r>
          </w:p>
          <w:p w:rsidR="001804E1" w:rsidRDefault="004A1DAF" w:rsidP="001804E1">
            <w:pPr>
              <w:jc w:val="center"/>
            </w:pPr>
            <w:r>
              <w:rPr>
                <w:color w:val="000000"/>
              </w:rPr>
              <w:t>„Българско Национално Обединение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E1" w:rsidRDefault="001804E1" w:rsidP="006328D1">
            <w:pPr>
              <w:pStyle w:val="Style"/>
              <w:ind w:left="0" w:right="0" w:firstLine="0"/>
              <w:jc w:val="center"/>
            </w:pPr>
            <w:r>
              <w:t>………</w:t>
            </w:r>
            <w:r w:rsidR="004A1DAF">
              <w:t>1</w:t>
            </w:r>
            <w:r>
              <w:t>………</w:t>
            </w:r>
          </w:p>
          <w:p w:rsidR="001804E1" w:rsidRDefault="001804E1" w:rsidP="006328D1">
            <w:pPr>
              <w:pStyle w:val="Style"/>
              <w:ind w:left="0" w:right="0" w:firstLine="0"/>
              <w:jc w:val="center"/>
            </w:pPr>
            <w:r>
              <w:t>………</w:t>
            </w:r>
            <w:r w:rsidR="004A1DAF">
              <w:t>2</w:t>
            </w:r>
            <w:r>
              <w:t>………</w:t>
            </w:r>
          </w:p>
          <w:p w:rsidR="001804E1" w:rsidRDefault="001804E1" w:rsidP="006328D1">
            <w:pPr>
              <w:pStyle w:val="Style"/>
              <w:ind w:left="0" w:right="0" w:firstLine="0"/>
              <w:jc w:val="center"/>
            </w:pPr>
            <w:r>
              <w:t>………</w:t>
            </w:r>
            <w:r w:rsidR="004A1DAF">
              <w:t>3</w:t>
            </w:r>
            <w:r>
              <w:t>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AF" w:rsidRDefault="004A1DAF" w:rsidP="004A1DAF">
            <w:pPr>
              <w:pStyle w:val="Style"/>
              <w:ind w:left="0" w:firstLine="0"/>
            </w:pPr>
            <w:r>
              <w:t xml:space="preserve">Методи </w:t>
            </w:r>
            <w:r>
              <w:tab/>
              <w:t xml:space="preserve">Веселинов </w:t>
            </w:r>
            <w:r>
              <w:tab/>
              <w:t>Бъчваров</w:t>
            </w:r>
          </w:p>
          <w:p w:rsidR="004A1DAF" w:rsidRDefault="004A1DAF" w:rsidP="004A1DAF">
            <w:pPr>
              <w:pStyle w:val="Style"/>
              <w:ind w:left="0" w:firstLine="0"/>
            </w:pPr>
            <w:r>
              <w:t>Максим</w:t>
            </w:r>
            <w:r>
              <w:tab/>
              <w:t xml:space="preserve">Генов  </w:t>
            </w:r>
            <w:r>
              <w:tab/>
              <w:t>Велков</w:t>
            </w:r>
          </w:p>
          <w:p w:rsidR="001804E1" w:rsidRDefault="004A1DAF" w:rsidP="004A1DAF">
            <w:pPr>
              <w:pStyle w:val="Style"/>
              <w:ind w:left="0" w:right="0" w:firstLine="0"/>
              <w:jc w:val="left"/>
            </w:pPr>
            <w:r>
              <w:t>Румяна</w:t>
            </w:r>
            <w:r>
              <w:tab/>
              <w:t>Минчева</w:t>
            </w:r>
            <w:r>
              <w:tab/>
            </w:r>
            <w:proofErr w:type="spellStart"/>
            <w:r>
              <w:t>Минч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67" w:rsidRDefault="00080067" w:rsidP="00080067">
            <w:pPr>
              <w:pStyle w:val="Style"/>
              <w:ind w:left="0" w:right="0" w:firstLine="0"/>
              <w:jc w:val="center"/>
            </w:pPr>
            <w:r>
              <w:t>№28-</w:t>
            </w:r>
          </w:p>
          <w:p w:rsidR="001804E1" w:rsidRDefault="00080067" w:rsidP="00080067">
            <w:pPr>
              <w:pStyle w:val="Style"/>
              <w:ind w:left="0" w:right="0" w:firstLine="0"/>
              <w:jc w:val="center"/>
            </w:pPr>
            <w:r>
              <w:t>НС/10.10.2021 г</w:t>
            </w:r>
          </w:p>
        </w:tc>
      </w:tr>
      <w:tr w:rsidR="001804E1" w:rsidTr="006328D1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67" w:rsidRDefault="00080067" w:rsidP="00080067">
            <w:pPr>
              <w:pStyle w:val="Style"/>
              <w:ind w:left="0" w:right="0" w:firstLine="0"/>
              <w:jc w:val="center"/>
            </w:pPr>
            <w:r>
              <w:lastRenderedPageBreak/>
              <w:t>12-НС</w:t>
            </w:r>
          </w:p>
          <w:p w:rsidR="00080067" w:rsidRDefault="00080067" w:rsidP="00080067">
            <w:pPr>
              <w:pStyle w:val="Style"/>
              <w:ind w:left="0" w:right="0" w:firstLine="0"/>
              <w:jc w:val="center"/>
            </w:pPr>
            <w:r>
              <w:t>11.10.2021 г.</w:t>
            </w:r>
          </w:p>
          <w:p w:rsidR="001804E1" w:rsidRDefault="00080067" w:rsidP="00080067">
            <w:pPr>
              <w:pStyle w:val="Style"/>
              <w:ind w:left="0" w:right="0" w:firstLine="0"/>
              <w:jc w:val="center"/>
            </w:pPr>
            <w:r>
              <w:t>11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E1" w:rsidRPr="006328D1" w:rsidRDefault="006328D1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67" w:rsidRDefault="00080067" w:rsidP="00080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алиция „ ГЕРБ-СДС “</w:t>
            </w:r>
          </w:p>
          <w:p w:rsidR="001804E1" w:rsidRDefault="001804E1" w:rsidP="006328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7" w:rsidRDefault="00080067" w:rsidP="00080067">
            <w:pPr>
              <w:pStyle w:val="Style"/>
              <w:ind w:left="0" w:right="0" w:firstLine="0"/>
              <w:jc w:val="center"/>
            </w:pPr>
            <w:r>
              <w:t>………1……….</w:t>
            </w:r>
          </w:p>
          <w:p w:rsidR="00080067" w:rsidRDefault="00080067" w:rsidP="00080067">
            <w:pPr>
              <w:pStyle w:val="Style"/>
              <w:ind w:left="0" w:right="0" w:firstLine="0"/>
              <w:jc w:val="center"/>
            </w:pPr>
            <w:r>
              <w:t>………2………</w:t>
            </w:r>
          </w:p>
          <w:p w:rsidR="00080067" w:rsidRDefault="00080067" w:rsidP="00080067">
            <w:pPr>
              <w:pStyle w:val="Style"/>
              <w:ind w:left="0" w:right="0" w:firstLine="0"/>
              <w:jc w:val="center"/>
            </w:pPr>
            <w:r>
              <w:t>………3………</w:t>
            </w:r>
          </w:p>
          <w:p w:rsidR="00080067" w:rsidRDefault="00080067" w:rsidP="00080067">
            <w:pPr>
              <w:pStyle w:val="Style"/>
              <w:ind w:left="0" w:right="0" w:firstLine="0"/>
              <w:jc w:val="center"/>
            </w:pPr>
            <w:r>
              <w:t>………4………</w:t>
            </w:r>
          </w:p>
          <w:p w:rsidR="00080067" w:rsidRDefault="00080067" w:rsidP="00080067">
            <w:pPr>
              <w:pStyle w:val="Style"/>
              <w:ind w:left="0" w:right="0" w:firstLine="0"/>
              <w:jc w:val="center"/>
            </w:pPr>
            <w:r>
              <w:t>………5………</w:t>
            </w:r>
          </w:p>
          <w:p w:rsidR="001804E1" w:rsidRDefault="00080067" w:rsidP="00080067">
            <w:pPr>
              <w:pStyle w:val="Style"/>
              <w:ind w:left="0" w:right="0" w:firstLine="0"/>
              <w:jc w:val="center"/>
            </w:pPr>
            <w:r>
              <w:t>………6………</w:t>
            </w:r>
          </w:p>
          <w:p w:rsidR="00080067" w:rsidRDefault="00080067" w:rsidP="00080067">
            <w:pPr>
              <w:pStyle w:val="Style"/>
              <w:ind w:left="0" w:right="0" w:firstLine="0"/>
              <w:jc w:val="center"/>
            </w:pPr>
            <w:r>
              <w:t>………7………</w:t>
            </w:r>
          </w:p>
          <w:p w:rsidR="00080067" w:rsidRDefault="00080067" w:rsidP="00080067">
            <w:pPr>
              <w:pStyle w:val="Style"/>
              <w:ind w:left="0" w:right="0" w:firstLine="0"/>
              <w:jc w:val="center"/>
            </w:pPr>
            <w:r>
              <w:t>………8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67" w:rsidRDefault="00080067" w:rsidP="00080067">
            <w:pPr>
              <w:pStyle w:val="Style"/>
              <w:ind w:left="0" w:firstLine="0"/>
            </w:pPr>
            <w:r>
              <w:t>Тодор</w:t>
            </w:r>
            <w:r>
              <w:tab/>
              <w:t xml:space="preserve">            Стаматов</w:t>
            </w:r>
            <w:r>
              <w:tab/>
              <w:t>Тодоров</w:t>
            </w:r>
          </w:p>
          <w:p w:rsidR="00080067" w:rsidRDefault="00080067" w:rsidP="00080067">
            <w:pPr>
              <w:pStyle w:val="Style"/>
              <w:ind w:left="0" w:firstLine="0"/>
            </w:pPr>
            <w:r>
              <w:t>Ивелин</w:t>
            </w:r>
            <w:r>
              <w:tab/>
              <w:t>Статев</w:t>
            </w:r>
            <w:r>
              <w:tab/>
              <w:t xml:space="preserve">            Иванов</w:t>
            </w:r>
          </w:p>
          <w:p w:rsidR="00080067" w:rsidRDefault="00080067" w:rsidP="00080067">
            <w:pPr>
              <w:pStyle w:val="Style"/>
              <w:ind w:left="0" w:firstLine="0"/>
            </w:pPr>
            <w:r>
              <w:t xml:space="preserve">Тошко </w:t>
            </w:r>
            <w:r>
              <w:tab/>
              <w:t xml:space="preserve">Йотов    </w:t>
            </w:r>
            <w:r>
              <w:tab/>
              <w:t>Цаков</w:t>
            </w:r>
          </w:p>
          <w:p w:rsidR="00080067" w:rsidRDefault="00080067" w:rsidP="00080067">
            <w:pPr>
              <w:pStyle w:val="Style"/>
              <w:ind w:left="0" w:firstLine="0"/>
            </w:pPr>
            <w:r>
              <w:t>Младен</w:t>
            </w:r>
            <w:r>
              <w:tab/>
              <w:t>Русинов</w:t>
            </w:r>
            <w:r>
              <w:tab/>
              <w:t>Минчев</w:t>
            </w:r>
          </w:p>
          <w:p w:rsidR="00080067" w:rsidRDefault="00080067" w:rsidP="00080067">
            <w:pPr>
              <w:pStyle w:val="Style"/>
              <w:ind w:left="0" w:firstLine="0"/>
            </w:pPr>
            <w:r>
              <w:t>Селим</w:t>
            </w:r>
            <w:r>
              <w:tab/>
              <w:t xml:space="preserve">            </w:t>
            </w:r>
            <w:proofErr w:type="spellStart"/>
            <w:r>
              <w:t>Джавид</w:t>
            </w:r>
            <w:proofErr w:type="spellEnd"/>
            <w:r>
              <w:tab/>
              <w:t>Садула</w:t>
            </w:r>
          </w:p>
          <w:p w:rsidR="00080067" w:rsidRDefault="00080067" w:rsidP="00080067">
            <w:pPr>
              <w:pStyle w:val="Style"/>
              <w:ind w:left="0" w:firstLine="0"/>
            </w:pPr>
            <w:r>
              <w:t>Ивелин</w:t>
            </w:r>
            <w:r>
              <w:tab/>
              <w:t>Митков</w:t>
            </w:r>
            <w:r>
              <w:tab/>
              <w:t>Неделчев</w:t>
            </w:r>
          </w:p>
          <w:p w:rsidR="00080067" w:rsidRDefault="00080067" w:rsidP="00080067">
            <w:pPr>
              <w:pStyle w:val="Style"/>
              <w:ind w:left="0" w:firstLine="0"/>
            </w:pPr>
            <w:r>
              <w:t>Ангел</w:t>
            </w:r>
            <w:r>
              <w:tab/>
              <w:t xml:space="preserve">            Йорданов</w:t>
            </w:r>
            <w:r>
              <w:tab/>
              <w:t>Ангелов</w:t>
            </w:r>
          </w:p>
          <w:p w:rsidR="001804E1" w:rsidRDefault="00080067" w:rsidP="00080067">
            <w:pPr>
              <w:pStyle w:val="Style"/>
              <w:ind w:left="0" w:right="0" w:firstLine="0"/>
              <w:jc w:val="left"/>
            </w:pPr>
            <w:r>
              <w:t>Георги</w:t>
            </w:r>
            <w:r>
              <w:tab/>
              <w:t>Йорданов</w:t>
            </w:r>
            <w:r>
              <w:tab/>
              <w:t>Сп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2A" w:rsidRDefault="00EA722A" w:rsidP="00EA722A">
            <w:pPr>
              <w:pStyle w:val="Style"/>
              <w:ind w:left="0" w:right="0" w:firstLine="0"/>
              <w:jc w:val="center"/>
            </w:pPr>
            <w:r>
              <w:t>№29-</w:t>
            </w:r>
          </w:p>
          <w:p w:rsidR="001804E1" w:rsidRDefault="00EA722A" w:rsidP="00EA722A">
            <w:pPr>
              <w:pStyle w:val="Style"/>
              <w:ind w:left="0" w:right="0" w:firstLine="0"/>
            </w:pPr>
            <w:r>
              <w:t>НС/11.10.2021 г</w:t>
            </w:r>
          </w:p>
        </w:tc>
      </w:tr>
      <w:tr w:rsidR="001804E1" w:rsidTr="006328D1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2A" w:rsidRDefault="00EA722A" w:rsidP="00EA722A">
            <w:pPr>
              <w:pStyle w:val="Style"/>
              <w:ind w:left="0" w:right="0" w:firstLine="0"/>
              <w:jc w:val="center"/>
            </w:pPr>
            <w:r>
              <w:t>13-НС</w:t>
            </w:r>
          </w:p>
          <w:p w:rsidR="00EA722A" w:rsidRDefault="00EA722A" w:rsidP="00EA722A">
            <w:pPr>
              <w:pStyle w:val="Style"/>
              <w:ind w:left="0" w:right="0" w:firstLine="0"/>
              <w:jc w:val="center"/>
            </w:pPr>
            <w:r>
              <w:t>11.10.2021 г.</w:t>
            </w:r>
          </w:p>
          <w:p w:rsidR="001804E1" w:rsidRDefault="00EA722A" w:rsidP="00EA722A">
            <w:pPr>
              <w:pStyle w:val="Style"/>
              <w:ind w:left="0" w:right="0" w:firstLine="0"/>
              <w:jc w:val="center"/>
            </w:pPr>
            <w:r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E1" w:rsidRPr="006328D1" w:rsidRDefault="006328D1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E1" w:rsidRDefault="00EA722A" w:rsidP="006328D1">
            <w:pPr>
              <w:jc w:val="center"/>
            </w:pPr>
            <w:r>
              <w:rPr>
                <w:color w:val="000000"/>
              </w:rPr>
              <w:t>Политическа Партия „Благоденствие-Обединение-Градивност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E1" w:rsidRDefault="001804E1" w:rsidP="006328D1">
            <w:pPr>
              <w:pStyle w:val="Style"/>
              <w:ind w:left="0" w:right="0" w:firstLine="0"/>
              <w:jc w:val="center"/>
            </w:pPr>
            <w:r>
              <w:t>……………….</w:t>
            </w:r>
          </w:p>
          <w:p w:rsidR="001804E1" w:rsidRDefault="001804E1" w:rsidP="006328D1">
            <w:pPr>
              <w:pStyle w:val="Style"/>
              <w:ind w:left="0" w:right="0" w:firstLine="0"/>
              <w:jc w:val="center"/>
            </w:pPr>
            <w:r>
              <w:t>………1………</w:t>
            </w:r>
          </w:p>
          <w:p w:rsidR="001804E1" w:rsidRDefault="001804E1" w:rsidP="006328D1">
            <w:pPr>
              <w:pStyle w:val="Style"/>
              <w:ind w:left="0" w:right="0" w:firstLine="0"/>
              <w:jc w:val="center"/>
            </w:pPr>
            <w:r>
              <w:t>………2………</w:t>
            </w:r>
          </w:p>
          <w:p w:rsidR="001804E1" w:rsidRDefault="001804E1" w:rsidP="006328D1">
            <w:pPr>
              <w:pStyle w:val="Style"/>
              <w:ind w:left="0" w:right="0" w:firstLine="0"/>
              <w:jc w:val="center"/>
            </w:pPr>
            <w:r>
              <w:t>………3………</w:t>
            </w:r>
          </w:p>
          <w:p w:rsidR="001804E1" w:rsidRDefault="001804E1" w:rsidP="006328D1">
            <w:pPr>
              <w:pStyle w:val="Style"/>
              <w:ind w:left="0" w:right="0" w:firstLine="0"/>
            </w:pPr>
            <w:r>
              <w:t xml:space="preserve">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2A" w:rsidRDefault="00EA722A" w:rsidP="00EA722A">
            <w:pPr>
              <w:pStyle w:val="Style"/>
              <w:ind w:left="0" w:firstLine="0"/>
            </w:pPr>
            <w:r>
              <w:t xml:space="preserve">Чавдар </w:t>
            </w:r>
            <w:r>
              <w:tab/>
              <w:t>Танев</w:t>
            </w:r>
            <w:r>
              <w:tab/>
              <w:t xml:space="preserve">           </w:t>
            </w:r>
            <w:proofErr w:type="spellStart"/>
            <w:r>
              <w:t>Танев</w:t>
            </w:r>
            <w:proofErr w:type="spellEnd"/>
          </w:p>
          <w:p w:rsidR="00EA722A" w:rsidRDefault="00EA722A" w:rsidP="00EA722A">
            <w:pPr>
              <w:pStyle w:val="Style"/>
              <w:ind w:left="0" w:firstLine="0"/>
            </w:pPr>
            <w:r>
              <w:t>Михаил</w:t>
            </w:r>
            <w:r>
              <w:tab/>
              <w:t>Красимиров</w:t>
            </w:r>
            <w:r>
              <w:tab/>
              <w:t>Шопов</w:t>
            </w:r>
          </w:p>
          <w:p w:rsidR="001804E1" w:rsidRDefault="00EA722A" w:rsidP="00EA722A">
            <w:pPr>
              <w:pStyle w:val="Style"/>
              <w:ind w:left="0" w:right="0" w:firstLine="0"/>
            </w:pPr>
            <w:r>
              <w:t>Хараламби</w:t>
            </w:r>
            <w:r>
              <w:tab/>
              <w:t>Божидаров</w:t>
            </w:r>
            <w:r>
              <w:tab/>
              <w:t>Мари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2A" w:rsidRDefault="00EA722A" w:rsidP="00EA722A">
            <w:pPr>
              <w:pStyle w:val="Style"/>
              <w:ind w:left="0" w:right="0" w:firstLine="0"/>
              <w:jc w:val="center"/>
            </w:pPr>
            <w:r>
              <w:t>№30-</w:t>
            </w:r>
          </w:p>
          <w:p w:rsidR="001804E1" w:rsidRDefault="00EA722A" w:rsidP="00EA722A">
            <w:pPr>
              <w:pStyle w:val="Style"/>
              <w:ind w:left="0" w:right="0" w:firstLine="0"/>
              <w:jc w:val="center"/>
            </w:pPr>
            <w:r>
              <w:t>НС/11.10.2021 г</w:t>
            </w:r>
          </w:p>
        </w:tc>
      </w:tr>
      <w:tr w:rsidR="001804E1" w:rsidTr="006A55F6">
        <w:trPr>
          <w:cantSplit/>
          <w:trHeight w:val="178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4B" w:rsidRDefault="0067274B" w:rsidP="0067274B">
            <w:pPr>
              <w:pStyle w:val="Style"/>
              <w:ind w:left="0" w:right="0" w:firstLine="0"/>
              <w:jc w:val="center"/>
            </w:pPr>
            <w:r>
              <w:t>14-НС</w:t>
            </w:r>
          </w:p>
          <w:p w:rsidR="0067274B" w:rsidRDefault="0067274B" w:rsidP="0067274B">
            <w:pPr>
              <w:pStyle w:val="Style"/>
              <w:ind w:left="0" w:right="0" w:firstLine="0"/>
              <w:jc w:val="center"/>
            </w:pPr>
            <w:r>
              <w:t>11.10.2021 г.</w:t>
            </w:r>
          </w:p>
          <w:p w:rsidR="001804E1" w:rsidRDefault="0067274B" w:rsidP="0067274B">
            <w:pPr>
              <w:pStyle w:val="Style"/>
              <w:ind w:left="0" w:right="0" w:firstLine="0"/>
              <w:jc w:val="center"/>
            </w:pPr>
            <w:r>
              <w:t>11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E1" w:rsidRPr="006328D1" w:rsidRDefault="006328D1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4B" w:rsidRDefault="0067274B" w:rsidP="0067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алиция</w:t>
            </w:r>
          </w:p>
          <w:p w:rsidR="0067274B" w:rsidRDefault="0067274B" w:rsidP="0067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 Национално Обединение на Десницата“</w:t>
            </w:r>
          </w:p>
          <w:p w:rsidR="001804E1" w:rsidRDefault="001804E1" w:rsidP="006328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F6" w:rsidRDefault="006A55F6" w:rsidP="006A55F6">
            <w:pPr>
              <w:pStyle w:val="Style"/>
              <w:ind w:left="0" w:right="0" w:firstLine="0"/>
              <w:jc w:val="center"/>
            </w:pPr>
          </w:p>
          <w:p w:rsidR="006A55F6" w:rsidRDefault="006A55F6" w:rsidP="006A55F6">
            <w:pPr>
              <w:pStyle w:val="Style"/>
              <w:ind w:left="0" w:right="0" w:firstLine="0"/>
              <w:jc w:val="center"/>
            </w:pPr>
            <w:r>
              <w:t>………1……….</w:t>
            </w:r>
          </w:p>
          <w:p w:rsidR="006A55F6" w:rsidRDefault="006A55F6" w:rsidP="006A55F6">
            <w:pPr>
              <w:pStyle w:val="Style"/>
              <w:ind w:left="0" w:right="0" w:firstLine="0"/>
              <w:jc w:val="center"/>
            </w:pPr>
            <w:r>
              <w:t>………2………</w:t>
            </w:r>
          </w:p>
          <w:p w:rsidR="006A55F6" w:rsidRDefault="006A55F6" w:rsidP="006A55F6">
            <w:pPr>
              <w:pStyle w:val="Style"/>
              <w:ind w:left="0" w:right="0" w:firstLine="0"/>
              <w:jc w:val="center"/>
            </w:pPr>
            <w:r>
              <w:t>………3………</w:t>
            </w:r>
          </w:p>
          <w:p w:rsidR="006A55F6" w:rsidRDefault="006A55F6" w:rsidP="006A55F6">
            <w:pPr>
              <w:pStyle w:val="Style"/>
              <w:ind w:left="0" w:right="0" w:firstLine="0"/>
              <w:jc w:val="center"/>
            </w:pPr>
            <w:r>
              <w:t>………4………</w:t>
            </w:r>
          </w:p>
          <w:p w:rsidR="006A55F6" w:rsidRDefault="006A55F6" w:rsidP="006A55F6">
            <w:pPr>
              <w:pStyle w:val="Style"/>
              <w:ind w:left="0" w:right="0" w:firstLine="0"/>
              <w:jc w:val="center"/>
            </w:pPr>
            <w:r>
              <w:t>………5………</w:t>
            </w:r>
          </w:p>
          <w:p w:rsidR="001804E1" w:rsidRDefault="001804E1" w:rsidP="006328D1">
            <w:pPr>
              <w:pStyle w:val="Style"/>
              <w:ind w:left="0" w:right="0"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F6" w:rsidRDefault="006A55F6" w:rsidP="006A55F6">
            <w:pPr>
              <w:pStyle w:val="Style"/>
              <w:ind w:left="0" w:firstLine="0"/>
            </w:pPr>
            <w:r>
              <w:t>Тамер</w:t>
            </w:r>
            <w:r>
              <w:tab/>
              <w:t xml:space="preserve">           </w:t>
            </w:r>
            <w:proofErr w:type="spellStart"/>
            <w:r>
              <w:t>Дилявер</w:t>
            </w:r>
            <w:proofErr w:type="spellEnd"/>
            <w:r>
              <w:tab/>
              <w:t>Хасан</w:t>
            </w:r>
          </w:p>
          <w:p w:rsidR="006A55F6" w:rsidRDefault="006A55F6" w:rsidP="006A55F6">
            <w:pPr>
              <w:pStyle w:val="Style"/>
              <w:ind w:left="0" w:firstLine="0"/>
            </w:pPr>
            <w:r>
              <w:t>Трифон</w:t>
            </w:r>
            <w:r>
              <w:tab/>
              <w:t>Георгиев</w:t>
            </w:r>
            <w:r>
              <w:tab/>
              <w:t>Станев</w:t>
            </w:r>
          </w:p>
          <w:p w:rsidR="006A55F6" w:rsidRDefault="006A55F6" w:rsidP="006A55F6">
            <w:pPr>
              <w:pStyle w:val="Style"/>
              <w:ind w:left="0" w:firstLine="0"/>
            </w:pPr>
            <w:r>
              <w:t>Албена</w:t>
            </w:r>
            <w:r>
              <w:tab/>
              <w:t>Якова</w:t>
            </w:r>
            <w:r>
              <w:tab/>
              <w:t xml:space="preserve">            Герасимова</w:t>
            </w:r>
          </w:p>
          <w:p w:rsidR="006A55F6" w:rsidRDefault="006A55F6" w:rsidP="006A55F6">
            <w:pPr>
              <w:pStyle w:val="Style"/>
              <w:ind w:left="0" w:firstLine="0"/>
            </w:pPr>
            <w:r>
              <w:t>Севгин</w:t>
            </w:r>
            <w:r>
              <w:tab/>
              <w:t>Реват</w:t>
            </w:r>
            <w:r>
              <w:tab/>
              <w:t xml:space="preserve">            Халил</w:t>
            </w:r>
          </w:p>
          <w:p w:rsidR="001804E1" w:rsidRDefault="006A55F6" w:rsidP="006A55F6">
            <w:pPr>
              <w:pStyle w:val="Style"/>
              <w:ind w:left="0" w:right="0" w:firstLine="0"/>
              <w:jc w:val="left"/>
            </w:pPr>
            <w:r>
              <w:t>Златко</w:t>
            </w:r>
            <w:r>
              <w:tab/>
              <w:t xml:space="preserve">            Павлов</w:t>
            </w:r>
            <w:r>
              <w:tab/>
              <w:t>Злат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F6" w:rsidRDefault="006A55F6" w:rsidP="006A55F6">
            <w:pPr>
              <w:pStyle w:val="Style"/>
              <w:ind w:left="0" w:right="0" w:firstLine="0"/>
              <w:jc w:val="center"/>
            </w:pPr>
            <w:r>
              <w:t>№34-</w:t>
            </w:r>
          </w:p>
          <w:p w:rsidR="001804E1" w:rsidRDefault="006A55F6" w:rsidP="006A55F6">
            <w:pPr>
              <w:pStyle w:val="Style"/>
              <w:ind w:left="0" w:right="0" w:firstLine="0"/>
            </w:pPr>
            <w:r>
              <w:t>НС/11.10.2021 г</w:t>
            </w:r>
          </w:p>
        </w:tc>
      </w:tr>
      <w:tr w:rsidR="001804E1" w:rsidTr="006328D1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F6" w:rsidRDefault="006A55F6" w:rsidP="006A55F6">
            <w:pPr>
              <w:pStyle w:val="Style"/>
              <w:ind w:left="0" w:right="0" w:firstLine="0"/>
              <w:jc w:val="center"/>
            </w:pPr>
            <w:r>
              <w:t>15-НС</w:t>
            </w:r>
          </w:p>
          <w:p w:rsidR="006A55F6" w:rsidRDefault="006A55F6" w:rsidP="006A55F6">
            <w:pPr>
              <w:pStyle w:val="Style"/>
              <w:ind w:left="0" w:right="0" w:firstLine="0"/>
              <w:jc w:val="center"/>
            </w:pPr>
            <w:r>
              <w:t>11.10.2021 г.</w:t>
            </w:r>
          </w:p>
          <w:p w:rsidR="001804E1" w:rsidRDefault="006A55F6" w:rsidP="006A55F6">
            <w:pPr>
              <w:pStyle w:val="Style"/>
              <w:ind w:left="0" w:right="0" w:firstLine="0"/>
              <w:jc w:val="center"/>
            </w:pPr>
            <w: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E1" w:rsidRPr="006328D1" w:rsidRDefault="006328D1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F6" w:rsidRDefault="006A55F6" w:rsidP="006A5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итическа Партия  </w:t>
            </w:r>
          </w:p>
          <w:p w:rsidR="006A55F6" w:rsidRDefault="006A55F6" w:rsidP="006A5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Български национален съюз-Нова демокрация“</w:t>
            </w:r>
          </w:p>
          <w:p w:rsidR="001804E1" w:rsidRDefault="001804E1" w:rsidP="006328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E1" w:rsidRDefault="001804E1" w:rsidP="006328D1">
            <w:pPr>
              <w:pStyle w:val="Style"/>
              <w:ind w:left="0" w:right="0" w:firstLine="0"/>
              <w:jc w:val="center"/>
            </w:pPr>
            <w:r>
              <w:t>………1……….</w:t>
            </w:r>
          </w:p>
          <w:p w:rsidR="001804E1" w:rsidRDefault="001804E1" w:rsidP="006328D1">
            <w:pPr>
              <w:pStyle w:val="Style"/>
              <w:ind w:left="0" w:right="0" w:firstLine="0"/>
              <w:jc w:val="center"/>
            </w:pPr>
            <w:r>
              <w:t>………2………</w:t>
            </w:r>
          </w:p>
          <w:p w:rsidR="001804E1" w:rsidRDefault="001804E1" w:rsidP="006328D1">
            <w:pPr>
              <w:pStyle w:val="Style"/>
              <w:ind w:left="0" w:right="0" w:firstLine="0"/>
              <w:jc w:val="center"/>
            </w:pPr>
            <w:r>
              <w:t>………3………</w:t>
            </w:r>
          </w:p>
          <w:p w:rsidR="001804E1" w:rsidRDefault="001804E1" w:rsidP="006328D1">
            <w:pPr>
              <w:pStyle w:val="Style"/>
              <w:ind w:left="0" w:right="0" w:firstLine="0"/>
              <w:jc w:val="center"/>
            </w:pPr>
            <w:r>
              <w:t>………4………</w:t>
            </w:r>
          </w:p>
          <w:p w:rsidR="001804E1" w:rsidRDefault="001804E1" w:rsidP="006328D1">
            <w:pPr>
              <w:pStyle w:val="Style"/>
              <w:ind w:left="0" w:right="0" w:firstLine="0"/>
              <w:jc w:val="center"/>
            </w:pPr>
            <w:r>
              <w:t>………5………</w:t>
            </w:r>
          </w:p>
          <w:p w:rsidR="001804E1" w:rsidRDefault="001804E1" w:rsidP="006328D1">
            <w:pPr>
              <w:pStyle w:val="Style"/>
              <w:ind w:left="0" w:right="0" w:firstLine="0"/>
              <w:jc w:val="center"/>
            </w:pPr>
            <w:r>
              <w:t>………6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F6" w:rsidRDefault="006A55F6" w:rsidP="006A55F6">
            <w:pPr>
              <w:pStyle w:val="Style"/>
              <w:ind w:left="0" w:firstLine="0"/>
            </w:pPr>
            <w:r>
              <w:t>Ивайло</w:t>
            </w:r>
            <w:r>
              <w:tab/>
              <w:t>Михайлов</w:t>
            </w:r>
            <w:r>
              <w:tab/>
              <w:t>Иванов</w:t>
            </w:r>
          </w:p>
          <w:p w:rsidR="006A55F6" w:rsidRDefault="006A55F6" w:rsidP="006A55F6">
            <w:pPr>
              <w:pStyle w:val="Style"/>
              <w:ind w:left="0" w:firstLine="0"/>
            </w:pPr>
            <w:r>
              <w:t>Полина</w:t>
            </w:r>
            <w:r>
              <w:tab/>
              <w:t>Ташкова</w:t>
            </w:r>
            <w:r>
              <w:tab/>
              <w:t>Крумова</w:t>
            </w:r>
          </w:p>
          <w:p w:rsidR="006A55F6" w:rsidRDefault="006A55F6" w:rsidP="006A55F6">
            <w:pPr>
              <w:pStyle w:val="Style"/>
              <w:ind w:left="0" w:firstLine="0"/>
            </w:pPr>
            <w:r>
              <w:t>Даниел</w:t>
            </w:r>
            <w:r>
              <w:tab/>
              <w:t>Иванов</w:t>
            </w:r>
            <w:r>
              <w:tab/>
              <w:t>Атанасов</w:t>
            </w:r>
          </w:p>
          <w:p w:rsidR="006A55F6" w:rsidRDefault="006A55F6" w:rsidP="006A55F6">
            <w:pPr>
              <w:pStyle w:val="Style"/>
              <w:ind w:left="0" w:firstLine="0"/>
            </w:pPr>
            <w:r>
              <w:t>Силвия</w:t>
            </w:r>
            <w:r>
              <w:tab/>
              <w:t>Максимова</w:t>
            </w:r>
            <w:r>
              <w:tab/>
              <w:t>Атанасова</w:t>
            </w:r>
          </w:p>
          <w:p w:rsidR="006A55F6" w:rsidRDefault="006A55F6" w:rsidP="006A55F6">
            <w:pPr>
              <w:pStyle w:val="Style"/>
              <w:ind w:left="0" w:firstLine="0"/>
            </w:pPr>
            <w:r>
              <w:t>Надежда</w:t>
            </w:r>
            <w:r>
              <w:tab/>
              <w:t>Йорданова</w:t>
            </w:r>
            <w:r>
              <w:tab/>
              <w:t>Таскова</w:t>
            </w:r>
          </w:p>
          <w:p w:rsidR="001804E1" w:rsidRDefault="006A55F6" w:rsidP="006A55F6">
            <w:pPr>
              <w:pStyle w:val="Style"/>
              <w:ind w:left="0" w:right="0" w:firstLine="0"/>
              <w:jc w:val="left"/>
            </w:pPr>
            <w:r>
              <w:t>Стефан</w:t>
            </w:r>
            <w:r>
              <w:tab/>
              <w:t>Митков</w:t>
            </w:r>
            <w:r>
              <w:tab/>
              <w:t>Сто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F6" w:rsidRDefault="006A55F6" w:rsidP="006A55F6">
            <w:pPr>
              <w:pStyle w:val="Style"/>
              <w:ind w:left="0" w:right="0" w:firstLine="0"/>
              <w:jc w:val="center"/>
            </w:pPr>
            <w:r>
              <w:t>№33-</w:t>
            </w:r>
          </w:p>
          <w:p w:rsidR="001804E1" w:rsidRDefault="006A55F6" w:rsidP="006A55F6">
            <w:pPr>
              <w:pStyle w:val="Style"/>
              <w:ind w:left="0" w:right="0" w:firstLine="0"/>
              <w:jc w:val="center"/>
            </w:pPr>
            <w:r>
              <w:t>НС/11.10.2021 г</w:t>
            </w:r>
          </w:p>
        </w:tc>
      </w:tr>
      <w:tr w:rsidR="001804E1" w:rsidTr="006328D1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F6" w:rsidRDefault="006A55F6" w:rsidP="006A55F6">
            <w:pPr>
              <w:pStyle w:val="Style"/>
              <w:ind w:left="0" w:right="0" w:firstLine="0"/>
              <w:jc w:val="center"/>
            </w:pPr>
            <w:r>
              <w:t>16-НС</w:t>
            </w:r>
          </w:p>
          <w:p w:rsidR="006A55F6" w:rsidRDefault="006A55F6" w:rsidP="006A55F6">
            <w:pPr>
              <w:pStyle w:val="Style"/>
              <w:ind w:left="0" w:right="0" w:firstLine="0"/>
              <w:jc w:val="center"/>
            </w:pPr>
            <w:r>
              <w:t>11.10.2021 г.</w:t>
            </w:r>
          </w:p>
          <w:p w:rsidR="001804E1" w:rsidRDefault="006A55F6" w:rsidP="006A55F6">
            <w:pPr>
              <w:pStyle w:val="Style"/>
              <w:ind w:left="0" w:right="0" w:firstLine="0"/>
              <w:jc w:val="center"/>
            </w:pPr>
            <w:r>
              <w:t>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E1" w:rsidRPr="006328D1" w:rsidRDefault="006328D1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F6" w:rsidRDefault="006A55F6" w:rsidP="006A5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тическа Партия</w:t>
            </w:r>
          </w:p>
          <w:p w:rsidR="006A55F6" w:rsidRDefault="006A55F6" w:rsidP="006A5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 Правото „</w:t>
            </w:r>
          </w:p>
          <w:p w:rsidR="001804E1" w:rsidRDefault="001804E1" w:rsidP="001804E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F6" w:rsidRDefault="006A55F6" w:rsidP="006A55F6">
            <w:pPr>
              <w:pStyle w:val="Style"/>
              <w:ind w:left="0" w:right="0" w:firstLine="0"/>
              <w:jc w:val="center"/>
            </w:pPr>
            <w:r>
              <w:t>………1……….</w:t>
            </w:r>
          </w:p>
          <w:p w:rsidR="006A55F6" w:rsidRDefault="006A55F6" w:rsidP="006A55F6">
            <w:pPr>
              <w:pStyle w:val="Style"/>
              <w:ind w:left="0" w:right="0" w:firstLine="0"/>
              <w:jc w:val="center"/>
            </w:pPr>
            <w:r>
              <w:t>………2………</w:t>
            </w:r>
          </w:p>
          <w:p w:rsidR="006A55F6" w:rsidRDefault="006A55F6" w:rsidP="006A55F6">
            <w:pPr>
              <w:pStyle w:val="Style"/>
              <w:ind w:left="0" w:right="0" w:firstLine="0"/>
              <w:jc w:val="center"/>
            </w:pPr>
            <w:r>
              <w:t>………3………</w:t>
            </w:r>
          </w:p>
          <w:p w:rsidR="006A55F6" w:rsidRDefault="006A55F6" w:rsidP="006A55F6">
            <w:pPr>
              <w:pStyle w:val="Style"/>
              <w:ind w:left="0" w:right="0" w:firstLine="0"/>
              <w:jc w:val="center"/>
            </w:pPr>
          </w:p>
          <w:p w:rsidR="006A55F6" w:rsidRDefault="006A55F6" w:rsidP="006A55F6">
            <w:pPr>
              <w:pStyle w:val="Style"/>
              <w:ind w:left="0" w:right="0" w:firstLine="0"/>
              <w:jc w:val="center"/>
            </w:pPr>
            <w:r>
              <w:t>………4………</w:t>
            </w:r>
          </w:p>
          <w:p w:rsidR="001804E1" w:rsidRDefault="001804E1" w:rsidP="006328D1">
            <w:pPr>
              <w:pStyle w:val="Style"/>
              <w:ind w:left="0" w:right="0"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F6" w:rsidRDefault="006A55F6" w:rsidP="006A55F6">
            <w:pPr>
              <w:pStyle w:val="Style"/>
              <w:ind w:left="0" w:firstLine="0"/>
            </w:pPr>
            <w:r>
              <w:t>Владимир</w:t>
            </w:r>
            <w:r>
              <w:tab/>
              <w:t>Иванов</w:t>
            </w:r>
            <w:r>
              <w:tab/>
            </w:r>
            <w:proofErr w:type="spellStart"/>
            <w:r>
              <w:t>Белинов</w:t>
            </w:r>
            <w:proofErr w:type="spellEnd"/>
          </w:p>
          <w:p w:rsidR="006A55F6" w:rsidRDefault="006A55F6" w:rsidP="006A55F6">
            <w:pPr>
              <w:pStyle w:val="Style"/>
              <w:ind w:left="0" w:firstLine="0"/>
            </w:pPr>
            <w:r>
              <w:t>Евгения</w:t>
            </w:r>
            <w:r>
              <w:tab/>
              <w:t>Атанасова</w:t>
            </w:r>
            <w:r>
              <w:tab/>
              <w:t>Атанасова-Павлова</w:t>
            </w:r>
          </w:p>
          <w:p w:rsidR="001804E1" w:rsidRDefault="006A55F6" w:rsidP="006A55F6">
            <w:pPr>
              <w:pStyle w:val="Style"/>
              <w:ind w:left="0" w:right="0" w:firstLine="0"/>
              <w:jc w:val="left"/>
            </w:pPr>
            <w:r>
              <w:t>Силвия</w:t>
            </w:r>
            <w:r>
              <w:tab/>
              <w:t>Станева</w:t>
            </w:r>
            <w:r>
              <w:tab/>
              <w:t>Стефа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5" w:rsidRDefault="00415BE5" w:rsidP="00415BE5">
            <w:pPr>
              <w:pStyle w:val="Style"/>
              <w:ind w:left="0" w:right="0" w:firstLine="0"/>
              <w:jc w:val="center"/>
            </w:pPr>
            <w:r>
              <w:t>№31-</w:t>
            </w:r>
          </w:p>
          <w:p w:rsidR="001804E1" w:rsidRDefault="00415BE5" w:rsidP="00415BE5">
            <w:pPr>
              <w:pStyle w:val="Style"/>
              <w:ind w:left="0" w:right="0" w:firstLine="0"/>
              <w:jc w:val="center"/>
            </w:pPr>
            <w:r>
              <w:t>НС/11.10.2021 г</w:t>
            </w:r>
          </w:p>
        </w:tc>
      </w:tr>
      <w:tr w:rsidR="00415BE5" w:rsidTr="006328D1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5" w:rsidRDefault="00415BE5" w:rsidP="00415BE5">
            <w:pPr>
              <w:pStyle w:val="Style"/>
              <w:ind w:left="0" w:right="0" w:firstLine="0"/>
              <w:jc w:val="center"/>
            </w:pPr>
            <w:r>
              <w:lastRenderedPageBreak/>
              <w:t>17-НС</w:t>
            </w:r>
          </w:p>
          <w:p w:rsidR="00415BE5" w:rsidRDefault="00415BE5" w:rsidP="00415BE5">
            <w:pPr>
              <w:pStyle w:val="Style"/>
              <w:ind w:left="0" w:right="0" w:firstLine="0"/>
              <w:jc w:val="center"/>
            </w:pPr>
            <w:r>
              <w:t>11.10.2021 г.</w:t>
            </w:r>
          </w:p>
          <w:p w:rsidR="00415BE5" w:rsidRDefault="00415BE5" w:rsidP="00415BE5">
            <w:pPr>
              <w:pStyle w:val="Style"/>
              <w:ind w:left="0" w:right="0" w:firstLine="0"/>
              <w:jc w:val="center"/>
            </w:pPr>
            <w:r>
              <w:t>15: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5" w:rsidRPr="006328D1" w:rsidRDefault="006328D1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5" w:rsidRDefault="00415BE5" w:rsidP="00415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алиция "Патриотичен фронт - НФСБ, БДС, "Радикали" и БНДС Целокупна България"</w:t>
            </w:r>
          </w:p>
          <w:p w:rsidR="00415BE5" w:rsidRDefault="00415BE5" w:rsidP="00415BE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…1……….</w:t>
            </w: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…2………</w:t>
            </w: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…3………</w:t>
            </w: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…4………</w:t>
            </w: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…5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5" w:rsidRDefault="00415BE5" w:rsidP="00415BE5">
            <w:pPr>
              <w:pStyle w:val="Style"/>
              <w:ind w:left="0" w:firstLine="0"/>
            </w:pPr>
            <w:r>
              <w:t>Йордан</w:t>
            </w:r>
            <w:r>
              <w:tab/>
              <w:t>Апостолов</w:t>
            </w:r>
            <w:r>
              <w:tab/>
            </w:r>
            <w:proofErr w:type="spellStart"/>
            <w:r>
              <w:t>Апостолов</w:t>
            </w:r>
            <w:proofErr w:type="spellEnd"/>
          </w:p>
          <w:p w:rsidR="00415BE5" w:rsidRDefault="00415BE5" w:rsidP="00415BE5">
            <w:pPr>
              <w:pStyle w:val="Style"/>
              <w:ind w:left="0" w:firstLine="0"/>
            </w:pPr>
            <w:r>
              <w:t xml:space="preserve">Иван </w:t>
            </w:r>
            <w:r>
              <w:tab/>
              <w:t xml:space="preserve">            Николов</w:t>
            </w:r>
            <w:r>
              <w:tab/>
              <w:t>Куцаров</w:t>
            </w:r>
          </w:p>
          <w:p w:rsidR="00415BE5" w:rsidRDefault="00415BE5" w:rsidP="00415BE5">
            <w:pPr>
              <w:pStyle w:val="Style"/>
              <w:ind w:left="0" w:firstLine="0"/>
            </w:pPr>
            <w:r>
              <w:t>Максим</w:t>
            </w:r>
            <w:r>
              <w:tab/>
              <w:t>Николаев</w:t>
            </w:r>
            <w:r>
              <w:tab/>
            </w:r>
            <w:proofErr w:type="spellStart"/>
            <w:r>
              <w:t>Матвеев</w:t>
            </w:r>
            <w:proofErr w:type="spellEnd"/>
          </w:p>
          <w:p w:rsidR="00415BE5" w:rsidRDefault="00415BE5" w:rsidP="00415BE5">
            <w:pPr>
              <w:pStyle w:val="Style"/>
              <w:ind w:left="0" w:firstLine="0"/>
            </w:pPr>
            <w:r>
              <w:t>Румен</w:t>
            </w:r>
            <w:r>
              <w:tab/>
              <w:t xml:space="preserve">            Неделчев</w:t>
            </w:r>
            <w:r>
              <w:tab/>
              <w:t>Ангелов</w:t>
            </w:r>
          </w:p>
          <w:p w:rsidR="00415BE5" w:rsidRDefault="00415BE5" w:rsidP="00415BE5">
            <w:pPr>
              <w:pStyle w:val="Style"/>
              <w:ind w:left="0" w:right="0" w:firstLine="0"/>
              <w:jc w:val="left"/>
            </w:pPr>
            <w:r>
              <w:t>Християна</w:t>
            </w:r>
            <w:r>
              <w:tab/>
              <w:t>Живкова</w:t>
            </w:r>
            <w:r>
              <w:tab/>
              <w:t>Ива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5" w:rsidRDefault="00415BE5" w:rsidP="00415BE5">
            <w:pPr>
              <w:pStyle w:val="Style"/>
              <w:ind w:left="0" w:right="0" w:firstLine="0"/>
              <w:jc w:val="center"/>
            </w:pPr>
            <w:r>
              <w:t>№32-</w:t>
            </w:r>
          </w:p>
          <w:p w:rsidR="00415BE5" w:rsidRDefault="00415BE5" w:rsidP="00415BE5">
            <w:pPr>
              <w:pStyle w:val="Style"/>
              <w:ind w:left="0" w:right="0" w:firstLine="0"/>
              <w:jc w:val="center"/>
            </w:pPr>
            <w:r>
              <w:t>НС/11.10.2021 г</w:t>
            </w:r>
          </w:p>
        </w:tc>
      </w:tr>
      <w:tr w:rsidR="00415BE5" w:rsidTr="006328D1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5" w:rsidRDefault="00415BE5" w:rsidP="00415BE5">
            <w:pPr>
              <w:pStyle w:val="Style"/>
              <w:ind w:left="0" w:right="0" w:firstLine="0"/>
              <w:jc w:val="center"/>
            </w:pPr>
            <w:r>
              <w:t>18-НС</w:t>
            </w:r>
          </w:p>
          <w:p w:rsidR="00415BE5" w:rsidRDefault="00415BE5" w:rsidP="00415BE5">
            <w:pPr>
              <w:pStyle w:val="Style"/>
              <w:ind w:left="0" w:right="0" w:firstLine="0"/>
              <w:jc w:val="center"/>
            </w:pPr>
            <w:r>
              <w:t>11.10.2021 г.</w:t>
            </w:r>
          </w:p>
          <w:p w:rsidR="00415BE5" w:rsidRDefault="00415BE5" w:rsidP="00415BE5">
            <w:pPr>
              <w:pStyle w:val="Style"/>
              <w:ind w:left="0" w:right="0" w:firstLine="0"/>
              <w:jc w:val="center"/>
            </w:pPr>
            <w:r>
              <w:t>15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5" w:rsidRPr="006328D1" w:rsidRDefault="006328D1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5" w:rsidRDefault="00415BE5" w:rsidP="006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тическа Партия</w:t>
            </w:r>
          </w:p>
          <w:p w:rsidR="00415BE5" w:rsidRDefault="00415BE5" w:rsidP="006328D1">
            <w:pPr>
              <w:jc w:val="center"/>
            </w:pPr>
            <w:r>
              <w:rPr>
                <w:color w:val="000000"/>
              </w:rPr>
              <w:t>„Българска Прогресивна Лин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5" w:rsidRDefault="00415BE5" w:rsidP="006328D1">
            <w:pPr>
              <w:pStyle w:val="Style"/>
              <w:ind w:left="0" w:right="0" w:firstLine="0"/>
              <w:jc w:val="center"/>
            </w:pP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…1………</w:t>
            </w: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…2………</w:t>
            </w: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5" w:rsidRDefault="00415BE5" w:rsidP="00415BE5">
            <w:pPr>
              <w:pStyle w:val="Style"/>
              <w:ind w:left="0" w:firstLine="0"/>
            </w:pPr>
            <w:r>
              <w:t>Никола</w:t>
            </w:r>
            <w:r>
              <w:tab/>
              <w:t>Бисеров</w:t>
            </w:r>
            <w:r>
              <w:tab/>
            </w:r>
            <w:proofErr w:type="spellStart"/>
            <w:r>
              <w:t>Лисичков</w:t>
            </w:r>
            <w:proofErr w:type="spellEnd"/>
          </w:p>
          <w:p w:rsidR="00415BE5" w:rsidRDefault="00415BE5" w:rsidP="00415BE5">
            <w:pPr>
              <w:pStyle w:val="Style"/>
              <w:ind w:left="0" w:right="0" w:firstLine="0"/>
              <w:jc w:val="left"/>
            </w:pPr>
            <w:r>
              <w:t xml:space="preserve">Златин </w:t>
            </w:r>
            <w:r>
              <w:tab/>
            </w:r>
            <w:proofErr w:type="spellStart"/>
            <w:r>
              <w:t>Ивайлов</w:t>
            </w:r>
            <w:proofErr w:type="spellEnd"/>
            <w:r>
              <w:tab/>
            </w:r>
            <w:proofErr w:type="spellStart"/>
            <w:r>
              <w:t>Нонч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Default="005E487D" w:rsidP="005E487D">
            <w:pPr>
              <w:pStyle w:val="Style"/>
              <w:ind w:left="0" w:right="0" w:firstLine="0"/>
              <w:jc w:val="center"/>
            </w:pPr>
            <w:r>
              <w:t>№35-</w:t>
            </w:r>
          </w:p>
          <w:p w:rsidR="00415BE5" w:rsidRDefault="005E487D" w:rsidP="005E487D">
            <w:pPr>
              <w:pStyle w:val="Style"/>
              <w:ind w:left="0" w:right="0" w:firstLine="0"/>
            </w:pPr>
            <w:r>
              <w:t>НС/11.10.2021 г</w:t>
            </w:r>
          </w:p>
        </w:tc>
      </w:tr>
      <w:tr w:rsidR="00415BE5" w:rsidTr="006328D1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5" w:rsidRDefault="00415BE5" w:rsidP="00415BE5">
            <w:pPr>
              <w:pStyle w:val="Style"/>
              <w:ind w:left="0" w:right="0" w:firstLine="0"/>
              <w:jc w:val="center"/>
            </w:pPr>
            <w:r>
              <w:t>19-НС</w:t>
            </w:r>
          </w:p>
          <w:p w:rsidR="00415BE5" w:rsidRDefault="00415BE5" w:rsidP="00415BE5">
            <w:pPr>
              <w:pStyle w:val="Style"/>
              <w:ind w:left="0" w:right="0" w:firstLine="0"/>
              <w:jc w:val="center"/>
            </w:pPr>
            <w:r>
              <w:t>12.10.2021 г.</w:t>
            </w:r>
          </w:p>
          <w:p w:rsidR="00415BE5" w:rsidRDefault="00415BE5" w:rsidP="00415BE5">
            <w:pPr>
              <w:pStyle w:val="Style"/>
              <w:ind w:left="0" w:right="0" w:firstLine="0"/>
              <w:jc w:val="center"/>
            </w:pPr>
            <w:r>
              <w:t>09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5" w:rsidRPr="006328D1" w:rsidRDefault="006328D1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5" w:rsidRDefault="00415BE5" w:rsidP="00415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алиция " Продължаваме Промяната"</w:t>
            </w:r>
          </w:p>
          <w:p w:rsidR="00415BE5" w:rsidRDefault="00415BE5" w:rsidP="006328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5" w:rsidRDefault="00415BE5" w:rsidP="00415BE5">
            <w:pPr>
              <w:pStyle w:val="Style"/>
              <w:ind w:left="0" w:right="0" w:firstLine="0"/>
              <w:jc w:val="center"/>
            </w:pPr>
          </w:p>
          <w:p w:rsidR="00415BE5" w:rsidRDefault="00415BE5" w:rsidP="00415BE5">
            <w:pPr>
              <w:pStyle w:val="Style"/>
              <w:ind w:left="0" w:right="0" w:firstLine="0"/>
              <w:jc w:val="center"/>
            </w:pPr>
            <w:r>
              <w:t>………1……….</w:t>
            </w:r>
          </w:p>
          <w:p w:rsidR="00415BE5" w:rsidRDefault="00415BE5" w:rsidP="00415BE5">
            <w:pPr>
              <w:pStyle w:val="Style"/>
              <w:ind w:left="0" w:right="0" w:firstLine="0"/>
              <w:jc w:val="center"/>
            </w:pPr>
            <w:r>
              <w:t>………2………</w:t>
            </w:r>
          </w:p>
          <w:p w:rsidR="00415BE5" w:rsidRDefault="00415BE5" w:rsidP="00415BE5">
            <w:pPr>
              <w:pStyle w:val="Style"/>
              <w:ind w:left="0" w:right="0" w:firstLine="0"/>
              <w:jc w:val="center"/>
            </w:pPr>
            <w:r>
              <w:t>………3………</w:t>
            </w:r>
          </w:p>
          <w:p w:rsidR="00415BE5" w:rsidRDefault="00415BE5" w:rsidP="00415BE5">
            <w:pPr>
              <w:pStyle w:val="Style"/>
              <w:ind w:left="0" w:right="0" w:firstLine="0"/>
              <w:jc w:val="center"/>
            </w:pPr>
            <w:r>
              <w:t>………4………</w:t>
            </w:r>
          </w:p>
          <w:p w:rsidR="00415BE5" w:rsidRDefault="00415BE5" w:rsidP="006328D1">
            <w:pPr>
              <w:pStyle w:val="Style"/>
              <w:ind w:left="0" w:right="0" w:firstLine="0"/>
            </w:pPr>
            <w:r>
              <w:t xml:space="preserve">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5" w:rsidRDefault="00415BE5" w:rsidP="00415BE5">
            <w:pPr>
              <w:pStyle w:val="Style"/>
              <w:ind w:left="0" w:firstLine="0"/>
            </w:pPr>
            <w:r>
              <w:t>Стоян</w:t>
            </w:r>
            <w:r>
              <w:tab/>
              <w:t xml:space="preserve">            Иванов</w:t>
            </w:r>
            <w:r>
              <w:tab/>
              <w:t>Георгиев</w:t>
            </w:r>
          </w:p>
          <w:p w:rsidR="00415BE5" w:rsidRDefault="00415BE5" w:rsidP="00415BE5">
            <w:pPr>
              <w:pStyle w:val="Style"/>
              <w:ind w:left="0" w:firstLine="0"/>
            </w:pPr>
            <w:r>
              <w:t>Ерджан</w:t>
            </w:r>
            <w:r>
              <w:tab/>
              <w:t xml:space="preserve">Ахмед </w:t>
            </w:r>
            <w:r>
              <w:tab/>
            </w:r>
            <w:proofErr w:type="spellStart"/>
            <w:r>
              <w:t>Ахмед</w:t>
            </w:r>
            <w:proofErr w:type="spellEnd"/>
          </w:p>
          <w:p w:rsidR="00415BE5" w:rsidRDefault="00415BE5" w:rsidP="00415BE5">
            <w:pPr>
              <w:pStyle w:val="Style"/>
              <w:ind w:left="0" w:firstLine="0"/>
            </w:pPr>
            <w:r>
              <w:t>Васил</w:t>
            </w:r>
            <w:r>
              <w:tab/>
              <w:t xml:space="preserve">            Иванов</w:t>
            </w:r>
            <w:r>
              <w:tab/>
              <w:t>Събев</w:t>
            </w:r>
          </w:p>
          <w:p w:rsidR="00415BE5" w:rsidRDefault="00415BE5" w:rsidP="00415BE5">
            <w:pPr>
              <w:pStyle w:val="Style"/>
              <w:ind w:left="0" w:right="0" w:firstLine="0"/>
            </w:pPr>
            <w:r>
              <w:t>Севдалина</w:t>
            </w:r>
            <w:r>
              <w:tab/>
              <w:t xml:space="preserve"> Великова</w:t>
            </w:r>
            <w:r>
              <w:tab/>
              <w:t>Хрис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Default="005E487D" w:rsidP="005E487D">
            <w:pPr>
              <w:pStyle w:val="Style"/>
              <w:ind w:left="0" w:right="0" w:firstLine="0"/>
              <w:jc w:val="center"/>
            </w:pPr>
            <w:r>
              <w:t>№36-</w:t>
            </w:r>
          </w:p>
          <w:p w:rsidR="00415BE5" w:rsidRDefault="005E487D" w:rsidP="005E487D">
            <w:pPr>
              <w:pStyle w:val="Style"/>
              <w:ind w:left="0" w:right="0" w:firstLine="0"/>
              <w:jc w:val="center"/>
            </w:pPr>
            <w:r>
              <w:t>НС/12.10.2021 г</w:t>
            </w:r>
          </w:p>
        </w:tc>
      </w:tr>
      <w:tr w:rsidR="00415BE5" w:rsidTr="006328D1">
        <w:trPr>
          <w:cantSplit/>
          <w:trHeight w:val="114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Default="005E487D" w:rsidP="005E487D">
            <w:pPr>
              <w:pStyle w:val="Style"/>
              <w:ind w:left="0" w:right="0" w:firstLine="0"/>
              <w:jc w:val="center"/>
            </w:pPr>
            <w:r>
              <w:t>20-НС</w:t>
            </w:r>
          </w:p>
          <w:p w:rsidR="005E487D" w:rsidRDefault="005E487D" w:rsidP="005E487D">
            <w:pPr>
              <w:pStyle w:val="Style"/>
              <w:ind w:left="0" w:right="0" w:firstLine="0"/>
              <w:jc w:val="center"/>
            </w:pPr>
            <w:r>
              <w:t>12.10.2021 г.</w:t>
            </w:r>
          </w:p>
          <w:p w:rsidR="00415BE5" w:rsidRDefault="005E487D" w:rsidP="005E487D">
            <w:pPr>
              <w:pStyle w:val="Style"/>
              <w:ind w:left="0" w:right="0" w:firstLine="0"/>
              <w:jc w:val="center"/>
            </w:pPr>
            <w:r>
              <w:t>09: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5" w:rsidRPr="006328D1" w:rsidRDefault="006328D1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Default="005E487D" w:rsidP="005E4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тическа Партия "Атака"</w:t>
            </w:r>
          </w:p>
          <w:p w:rsidR="00415BE5" w:rsidRDefault="00415BE5" w:rsidP="006328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5" w:rsidRDefault="001F4F75" w:rsidP="006328D1">
            <w:pPr>
              <w:pStyle w:val="Style"/>
              <w:ind w:left="0" w:right="0" w:firstLine="0"/>
              <w:jc w:val="center"/>
            </w:pP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… 1……….</w:t>
            </w: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…2………</w:t>
            </w: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     3………</w:t>
            </w: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7D" w:rsidRDefault="005E487D" w:rsidP="005E487D">
            <w:pPr>
              <w:pStyle w:val="Style"/>
              <w:ind w:left="0" w:firstLine="0"/>
            </w:pPr>
            <w:r>
              <w:t>Алена              Първанова</w:t>
            </w:r>
            <w:r>
              <w:tab/>
            </w:r>
            <w:proofErr w:type="spellStart"/>
            <w:r>
              <w:t>Соколчева</w:t>
            </w:r>
            <w:proofErr w:type="spellEnd"/>
            <w:r>
              <w:t xml:space="preserve"> </w:t>
            </w:r>
          </w:p>
          <w:p w:rsidR="005E487D" w:rsidRDefault="005E487D" w:rsidP="005E487D">
            <w:pPr>
              <w:pStyle w:val="Style"/>
              <w:ind w:left="0" w:firstLine="0"/>
            </w:pPr>
            <w:r>
              <w:t xml:space="preserve">Владислав      </w:t>
            </w:r>
            <w:proofErr w:type="spellStart"/>
            <w:r>
              <w:t>Валериев</w:t>
            </w:r>
            <w:proofErr w:type="spellEnd"/>
            <w:r>
              <w:tab/>
              <w:t xml:space="preserve">Радославов  </w:t>
            </w:r>
          </w:p>
          <w:p w:rsidR="00415BE5" w:rsidRDefault="005E487D" w:rsidP="005E487D">
            <w:pPr>
              <w:pStyle w:val="Style"/>
              <w:ind w:left="0" w:right="0" w:firstLine="0"/>
              <w:jc w:val="left"/>
            </w:pPr>
            <w:r>
              <w:t>Асен                Петров</w:t>
            </w:r>
            <w:r>
              <w:tab/>
              <w:t>Д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75" w:rsidRDefault="001F4F75" w:rsidP="001F4F75">
            <w:pPr>
              <w:pStyle w:val="Style"/>
              <w:ind w:left="0" w:right="0" w:firstLine="0"/>
              <w:jc w:val="center"/>
            </w:pPr>
            <w:r>
              <w:t>№37-</w:t>
            </w:r>
          </w:p>
          <w:p w:rsidR="00415BE5" w:rsidRDefault="001F4F75" w:rsidP="001F4F75">
            <w:pPr>
              <w:pStyle w:val="Style"/>
              <w:ind w:left="0" w:right="0" w:firstLine="0"/>
            </w:pPr>
            <w:r>
              <w:t>НС/12.10.2021 г</w:t>
            </w:r>
          </w:p>
        </w:tc>
      </w:tr>
      <w:tr w:rsidR="00415BE5" w:rsidTr="006328D1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75" w:rsidRDefault="001F4F75" w:rsidP="001F4F75">
            <w:pPr>
              <w:pStyle w:val="Style"/>
              <w:ind w:left="0" w:right="0" w:firstLine="0"/>
              <w:jc w:val="center"/>
            </w:pPr>
            <w:r>
              <w:t>21-НС</w:t>
            </w:r>
          </w:p>
          <w:p w:rsidR="001F4F75" w:rsidRDefault="001F4F75" w:rsidP="001F4F75">
            <w:pPr>
              <w:pStyle w:val="Style"/>
              <w:ind w:left="0" w:right="0" w:firstLine="0"/>
              <w:jc w:val="center"/>
            </w:pPr>
            <w:r>
              <w:t>12.10.2020</w:t>
            </w:r>
          </w:p>
          <w:p w:rsidR="00415BE5" w:rsidRDefault="001F4F75" w:rsidP="001F4F75">
            <w:pPr>
              <w:pStyle w:val="Style"/>
              <w:ind w:left="0" w:right="0" w:firstLine="0"/>
              <w:jc w:val="center"/>
            </w:pPr>
            <w:r>
              <w:t>10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5" w:rsidRPr="006328D1" w:rsidRDefault="006328D1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75" w:rsidRDefault="001F4F75" w:rsidP="001F4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итическа Партия </w:t>
            </w:r>
          </w:p>
          <w:p w:rsidR="001F4F75" w:rsidRDefault="001F4F75" w:rsidP="001F4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Движение за права и свободи"</w:t>
            </w:r>
          </w:p>
          <w:p w:rsidR="00415BE5" w:rsidRDefault="00415BE5" w:rsidP="006328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…1……….</w:t>
            </w: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…2………</w:t>
            </w: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…3………</w:t>
            </w: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…4………</w:t>
            </w: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…5………</w:t>
            </w: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…6………</w:t>
            </w:r>
          </w:p>
          <w:p w:rsidR="001F4F75" w:rsidRDefault="001F4F75" w:rsidP="001F4F75">
            <w:pPr>
              <w:pStyle w:val="Style"/>
              <w:ind w:left="0" w:right="0" w:firstLine="0"/>
              <w:jc w:val="center"/>
            </w:pPr>
            <w:r>
              <w:t>………7………</w:t>
            </w:r>
          </w:p>
          <w:p w:rsidR="001F4F75" w:rsidRDefault="001F4F75" w:rsidP="001F4F75">
            <w:pPr>
              <w:pStyle w:val="Style"/>
              <w:ind w:left="0" w:right="0" w:firstLine="0"/>
              <w:jc w:val="center"/>
            </w:pPr>
            <w:r>
              <w:t>………8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75" w:rsidRDefault="001F4F75" w:rsidP="001F4F75">
            <w:pPr>
              <w:pStyle w:val="Style"/>
              <w:ind w:left="0" w:firstLine="0"/>
            </w:pPr>
            <w:r>
              <w:t>Джевдет</w:t>
            </w:r>
            <w:r>
              <w:tab/>
              <w:t>Ибрям</w:t>
            </w:r>
            <w:r>
              <w:tab/>
              <w:t xml:space="preserve">           Чакъров</w:t>
            </w:r>
          </w:p>
          <w:p w:rsidR="001F4F75" w:rsidRDefault="001F4F75" w:rsidP="001F4F75">
            <w:pPr>
              <w:pStyle w:val="Style"/>
              <w:ind w:left="0" w:firstLine="0"/>
            </w:pPr>
            <w:r>
              <w:t>Гюнер</w:t>
            </w:r>
            <w:r>
              <w:tab/>
              <w:t xml:space="preserve">            Нихат</w:t>
            </w:r>
            <w:r>
              <w:tab/>
              <w:t xml:space="preserve">            Ахмед</w:t>
            </w:r>
          </w:p>
          <w:p w:rsidR="001F4F75" w:rsidRDefault="001F4F75" w:rsidP="001F4F75">
            <w:pPr>
              <w:pStyle w:val="Style"/>
              <w:ind w:left="0" w:firstLine="0"/>
            </w:pPr>
            <w:r>
              <w:t xml:space="preserve">Ашкън </w:t>
            </w:r>
            <w:r>
              <w:tab/>
              <w:t xml:space="preserve">Ружди </w:t>
            </w:r>
            <w:r>
              <w:tab/>
              <w:t>Салим</w:t>
            </w:r>
          </w:p>
          <w:p w:rsidR="001F4F75" w:rsidRDefault="001F4F75" w:rsidP="001F4F75">
            <w:pPr>
              <w:pStyle w:val="Style"/>
              <w:ind w:left="0" w:firstLine="0"/>
            </w:pPr>
            <w:r>
              <w:t>Мехмед</w:t>
            </w:r>
            <w:r>
              <w:tab/>
              <w:t>Юмер</w:t>
            </w:r>
            <w:r>
              <w:tab/>
              <w:t xml:space="preserve">            </w:t>
            </w:r>
            <w:proofErr w:type="spellStart"/>
            <w:r>
              <w:t>Юмер</w:t>
            </w:r>
            <w:proofErr w:type="spellEnd"/>
          </w:p>
          <w:p w:rsidR="001F4F75" w:rsidRDefault="001F4F75" w:rsidP="001F4F75">
            <w:pPr>
              <w:pStyle w:val="Style"/>
              <w:ind w:left="0" w:firstLine="0"/>
            </w:pPr>
            <w:proofErr w:type="spellStart"/>
            <w:r>
              <w:t>Невхис</w:t>
            </w:r>
            <w:proofErr w:type="spellEnd"/>
            <w:r>
              <w:tab/>
              <w:t>Лютфи</w:t>
            </w:r>
            <w:r>
              <w:tab/>
              <w:t>Мустафа</w:t>
            </w:r>
          </w:p>
          <w:p w:rsidR="001F4F75" w:rsidRDefault="001F4F75" w:rsidP="001F4F75">
            <w:pPr>
              <w:pStyle w:val="Style"/>
              <w:ind w:left="0" w:firstLine="0"/>
            </w:pPr>
            <w:r>
              <w:t>Джанан</w:t>
            </w:r>
            <w:r>
              <w:tab/>
              <w:t>Халил</w:t>
            </w:r>
            <w:r>
              <w:tab/>
              <w:t xml:space="preserve">            Феим</w:t>
            </w:r>
          </w:p>
          <w:p w:rsidR="001F4F75" w:rsidRDefault="001F4F75" w:rsidP="001F4F75">
            <w:pPr>
              <w:pStyle w:val="Style"/>
              <w:ind w:left="0" w:firstLine="0"/>
            </w:pPr>
            <w:r>
              <w:t>Левент</w:t>
            </w:r>
            <w:r>
              <w:tab/>
              <w:t>Орхан</w:t>
            </w:r>
            <w:r>
              <w:tab/>
              <w:t xml:space="preserve">            </w:t>
            </w:r>
            <w:proofErr w:type="spellStart"/>
            <w:r>
              <w:t>Мемиш</w:t>
            </w:r>
            <w:proofErr w:type="spellEnd"/>
          </w:p>
          <w:p w:rsidR="00415BE5" w:rsidRDefault="001F4F75" w:rsidP="001F4F75">
            <w:pPr>
              <w:pStyle w:val="Style"/>
              <w:ind w:left="0" w:right="0" w:firstLine="0"/>
              <w:jc w:val="left"/>
            </w:pPr>
            <w:r>
              <w:t>Сузан</w:t>
            </w:r>
            <w:r>
              <w:tab/>
              <w:t xml:space="preserve">            Шефкет</w:t>
            </w:r>
            <w:r>
              <w:tab/>
              <w:t>Ак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75" w:rsidRDefault="001F4F75" w:rsidP="001F4F75">
            <w:pPr>
              <w:pStyle w:val="Style"/>
              <w:ind w:left="0" w:right="0" w:firstLine="0"/>
              <w:jc w:val="center"/>
            </w:pPr>
            <w:r>
              <w:t>№38-</w:t>
            </w:r>
          </w:p>
          <w:p w:rsidR="00415BE5" w:rsidRDefault="001F4F75" w:rsidP="001F4F75">
            <w:pPr>
              <w:pStyle w:val="Style"/>
              <w:ind w:left="0" w:right="0" w:firstLine="0"/>
              <w:jc w:val="center"/>
            </w:pPr>
            <w:r>
              <w:t>НС/12.10.2021 г</w:t>
            </w:r>
          </w:p>
        </w:tc>
      </w:tr>
      <w:tr w:rsidR="00415BE5" w:rsidTr="006328D1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75" w:rsidRDefault="001F4F75" w:rsidP="001F4F75">
            <w:pPr>
              <w:pStyle w:val="Style"/>
              <w:ind w:left="0" w:right="0" w:firstLine="0"/>
              <w:jc w:val="center"/>
            </w:pPr>
            <w:r>
              <w:t>22-НС</w:t>
            </w:r>
          </w:p>
          <w:p w:rsidR="001F4F75" w:rsidRDefault="001F4F75" w:rsidP="001F4F75">
            <w:pPr>
              <w:pStyle w:val="Style"/>
              <w:ind w:left="0" w:right="0" w:firstLine="0"/>
              <w:jc w:val="center"/>
            </w:pPr>
            <w:r>
              <w:t>12.10.2021 г.</w:t>
            </w:r>
          </w:p>
          <w:p w:rsidR="00415BE5" w:rsidRDefault="001F4F75" w:rsidP="001F4F75">
            <w:pPr>
              <w:pStyle w:val="Style"/>
              <w:ind w:left="0" w:right="0" w:firstLine="0"/>
              <w:jc w:val="center"/>
            </w:pPr>
            <w:r>
              <w:t>11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5" w:rsidRPr="00310B9E" w:rsidRDefault="00310B9E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75" w:rsidRDefault="001F4F75" w:rsidP="00310B9E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алиция "Демократична България - Обединение"</w:t>
            </w:r>
          </w:p>
          <w:p w:rsidR="00415BE5" w:rsidRDefault="00415BE5" w:rsidP="00415BE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…1……….</w:t>
            </w: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…2………</w:t>
            </w: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…3………</w:t>
            </w: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…4………</w:t>
            </w: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…5………</w:t>
            </w: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  <w:r>
              <w:t>………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75" w:rsidRDefault="001F4F75" w:rsidP="001F4F75">
            <w:pPr>
              <w:pStyle w:val="Style"/>
              <w:ind w:left="0" w:firstLine="0"/>
            </w:pPr>
            <w:r>
              <w:t>Златко</w:t>
            </w:r>
            <w:r>
              <w:tab/>
              <w:t xml:space="preserve">             Стефанов</w:t>
            </w:r>
            <w:r>
              <w:tab/>
              <w:t>Куртев</w:t>
            </w:r>
          </w:p>
          <w:p w:rsidR="001F4F75" w:rsidRDefault="001F4F75" w:rsidP="001F4F75">
            <w:pPr>
              <w:pStyle w:val="Style"/>
              <w:ind w:left="0" w:firstLine="0"/>
            </w:pPr>
            <w:r>
              <w:t>Чавдар</w:t>
            </w:r>
            <w:r>
              <w:tab/>
              <w:t xml:space="preserve"> Димитров</w:t>
            </w:r>
            <w:r>
              <w:tab/>
              <w:t>Куманов</w:t>
            </w:r>
          </w:p>
          <w:p w:rsidR="001F4F75" w:rsidRDefault="001F4F75" w:rsidP="001F4F75">
            <w:pPr>
              <w:pStyle w:val="Style"/>
              <w:ind w:left="0" w:firstLine="0"/>
            </w:pPr>
            <w:r>
              <w:t xml:space="preserve">Стефан </w:t>
            </w:r>
            <w:r>
              <w:tab/>
              <w:t xml:space="preserve"> Железов</w:t>
            </w:r>
            <w:r>
              <w:tab/>
            </w:r>
            <w:proofErr w:type="spellStart"/>
            <w:r>
              <w:t>Железов</w:t>
            </w:r>
            <w:proofErr w:type="spellEnd"/>
          </w:p>
          <w:p w:rsidR="001F4F75" w:rsidRDefault="001F4F75" w:rsidP="001F4F75">
            <w:pPr>
              <w:pStyle w:val="Style"/>
              <w:ind w:left="0" w:firstLine="0"/>
            </w:pPr>
            <w:r>
              <w:t>Мария</w:t>
            </w:r>
            <w:r>
              <w:tab/>
              <w:t xml:space="preserve">             Костова</w:t>
            </w:r>
            <w:r>
              <w:tab/>
              <w:t>Иванова</w:t>
            </w:r>
          </w:p>
          <w:p w:rsidR="00415BE5" w:rsidRDefault="001F4F75" w:rsidP="001F4F75">
            <w:pPr>
              <w:pStyle w:val="Style"/>
              <w:ind w:left="0" w:right="0" w:firstLine="0"/>
              <w:jc w:val="left"/>
            </w:pPr>
            <w:r>
              <w:t>Мария</w:t>
            </w:r>
            <w:r>
              <w:tab/>
              <w:t xml:space="preserve">             Христова</w:t>
            </w:r>
            <w:r>
              <w:tab/>
              <w:t>Илчева - Ива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№39-</w:t>
            </w:r>
          </w:p>
          <w:p w:rsidR="00415BE5" w:rsidRDefault="00152890" w:rsidP="00152890">
            <w:pPr>
              <w:pStyle w:val="Style"/>
              <w:ind w:left="0" w:right="0" w:firstLine="0"/>
            </w:pPr>
            <w:r>
              <w:t>НС/12.10.2021 г</w:t>
            </w:r>
          </w:p>
        </w:tc>
      </w:tr>
      <w:tr w:rsidR="00415BE5" w:rsidTr="00152890">
        <w:trPr>
          <w:cantSplit/>
          <w:trHeight w:val="98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lastRenderedPageBreak/>
              <w:t>23-НС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12.10.2021 г.</w:t>
            </w:r>
          </w:p>
          <w:p w:rsidR="00415BE5" w:rsidRDefault="00152890" w:rsidP="00152890">
            <w:pPr>
              <w:pStyle w:val="Style"/>
              <w:ind w:left="0" w:right="0" w:firstLine="0"/>
              <w:jc w:val="center"/>
            </w:pPr>
            <w:r>
              <w:t>12:12</w:t>
            </w:r>
            <w:r w:rsidR="00415BE5">
              <w:t>.</w:t>
            </w:r>
          </w:p>
          <w:p w:rsidR="00415BE5" w:rsidRDefault="00415BE5" w:rsidP="006328D1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5" w:rsidRPr="00310B9E" w:rsidRDefault="00310B9E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0" w:rsidRDefault="00152890" w:rsidP="00152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тическа Коалиция "БСП за България"</w:t>
            </w:r>
          </w:p>
          <w:p w:rsidR="00415BE5" w:rsidRDefault="00415BE5" w:rsidP="006328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1……….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2………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3………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4………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5………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6………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7………</w:t>
            </w:r>
          </w:p>
          <w:p w:rsidR="00415BE5" w:rsidRDefault="00152890" w:rsidP="00152890">
            <w:pPr>
              <w:pStyle w:val="Style"/>
              <w:ind w:left="0" w:right="0" w:firstLine="0"/>
              <w:jc w:val="center"/>
            </w:pPr>
            <w:r>
              <w:t>………8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0" w:rsidRDefault="00152890" w:rsidP="00152890">
            <w:pPr>
              <w:pStyle w:val="Style"/>
              <w:ind w:left="0" w:firstLine="0"/>
            </w:pPr>
            <w:r>
              <w:t>Атанас</w:t>
            </w:r>
            <w:r>
              <w:tab/>
              <w:t>Петров</w:t>
            </w:r>
            <w:r>
              <w:tab/>
              <w:t>Костадинов</w:t>
            </w:r>
          </w:p>
          <w:p w:rsidR="00152890" w:rsidRDefault="00152890" w:rsidP="00152890">
            <w:pPr>
              <w:pStyle w:val="Style"/>
              <w:ind w:left="0" w:firstLine="0"/>
            </w:pPr>
            <w:r>
              <w:t>Стилиян</w:t>
            </w:r>
            <w:r>
              <w:tab/>
              <w:t>Стойчев</w:t>
            </w:r>
            <w:r>
              <w:tab/>
            </w:r>
            <w:proofErr w:type="spellStart"/>
            <w:r>
              <w:t>Стойчев</w:t>
            </w:r>
            <w:proofErr w:type="spellEnd"/>
          </w:p>
          <w:p w:rsidR="00152890" w:rsidRDefault="00152890" w:rsidP="00152890">
            <w:pPr>
              <w:pStyle w:val="Style"/>
              <w:ind w:left="0" w:firstLine="0"/>
            </w:pPr>
            <w:r>
              <w:t>Христо</w:t>
            </w:r>
            <w:r>
              <w:tab/>
            </w:r>
            <w:proofErr w:type="spellStart"/>
            <w:r>
              <w:t>Весков</w:t>
            </w:r>
            <w:proofErr w:type="spellEnd"/>
            <w:r>
              <w:tab/>
              <w:t>Банов</w:t>
            </w:r>
          </w:p>
          <w:p w:rsidR="00152890" w:rsidRDefault="00152890" w:rsidP="00152890">
            <w:pPr>
              <w:pStyle w:val="Style"/>
              <w:ind w:left="0" w:firstLine="0"/>
            </w:pPr>
            <w:r>
              <w:t>Румянка</w:t>
            </w:r>
            <w:r>
              <w:tab/>
              <w:t>Иванова</w:t>
            </w:r>
            <w:r>
              <w:tab/>
              <w:t>Чанкова</w:t>
            </w:r>
          </w:p>
          <w:p w:rsidR="00152890" w:rsidRDefault="00152890" w:rsidP="00152890">
            <w:pPr>
              <w:pStyle w:val="Style"/>
              <w:ind w:left="0" w:firstLine="0"/>
            </w:pPr>
            <w:r>
              <w:t>Сезер</w:t>
            </w:r>
            <w:r>
              <w:tab/>
              <w:t xml:space="preserve">            </w:t>
            </w:r>
            <w:proofErr w:type="spellStart"/>
            <w:r>
              <w:t>Нехат</w:t>
            </w:r>
            <w:proofErr w:type="spellEnd"/>
            <w:r>
              <w:tab/>
              <w:t xml:space="preserve">            Асан</w:t>
            </w:r>
          </w:p>
          <w:p w:rsidR="00152890" w:rsidRDefault="00152890" w:rsidP="00152890">
            <w:pPr>
              <w:pStyle w:val="Style"/>
              <w:ind w:left="0" w:firstLine="0"/>
            </w:pPr>
            <w:r>
              <w:t>Румен</w:t>
            </w:r>
            <w:r>
              <w:tab/>
              <w:t xml:space="preserve">            Веселинов </w:t>
            </w:r>
            <w:r>
              <w:tab/>
              <w:t>Ангелов</w:t>
            </w:r>
          </w:p>
          <w:p w:rsidR="00152890" w:rsidRDefault="00152890" w:rsidP="00152890">
            <w:pPr>
              <w:pStyle w:val="Style"/>
              <w:ind w:left="0" w:firstLine="0"/>
            </w:pPr>
            <w:r>
              <w:t>Пейчо</w:t>
            </w:r>
            <w:r>
              <w:tab/>
              <w:t xml:space="preserve">            Стефанов</w:t>
            </w:r>
            <w:r>
              <w:tab/>
              <w:t>Пейчев</w:t>
            </w:r>
          </w:p>
          <w:p w:rsidR="00415BE5" w:rsidRDefault="00152890" w:rsidP="00152890">
            <w:pPr>
              <w:pStyle w:val="Style"/>
              <w:ind w:left="0" w:right="0" w:firstLine="0"/>
              <w:jc w:val="left"/>
            </w:pPr>
            <w:r>
              <w:t xml:space="preserve">Николай </w:t>
            </w:r>
            <w:r>
              <w:tab/>
              <w:t>Драгомиров</w:t>
            </w:r>
            <w:r>
              <w:tab/>
              <w:t>Драгн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№40-</w:t>
            </w:r>
          </w:p>
          <w:p w:rsidR="00415BE5" w:rsidRDefault="00152890" w:rsidP="00152890">
            <w:pPr>
              <w:pStyle w:val="Style"/>
              <w:ind w:left="0" w:right="0" w:firstLine="0"/>
              <w:jc w:val="center"/>
            </w:pPr>
            <w:r>
              <w:t>НС/12.10.2021 г</w:t>
            </w:r>
          </w:p>
        </w:tc>
      </w:tr>
      <w:tr w:rsidR="00152890" w:rsidTr="006328D1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24-НС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12.10.2021 г.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12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0" w:rsidRPr="00310B9E" w:rsidRDefault="00310B9E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0" w:rsidRDefault="00152890" w:rsidP="00152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итическа Партия </w:t>
            </w:r>
          </w:p>
          <w:p w:rsidR="00152890" w:rsidRDefault="00152890" w:rsidP="00152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ВМРО - БЪЛГАРСКО НАЦИОНАЛНО ДВИЖЕНИЕ"</w:t>
            </w:r>
          </w:p>
          <w:p w:rsidR="00152890" w:rsidRDefault="00152890" w:rsidP="0015289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1……….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2………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3………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4………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5………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6………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7………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8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0" w:rsidRDefault="00152890" w:rsidP="00152890">
            <w:pPr>
              <w:pStyle w:val="Style"/>
              <w:ind w:left="0" w:firstLine="0"/>
            </w:pPr>
            <w:r>
              <w:t>Искрен</w:t>
            </w:r>
            <w:r>
              <w:tab/>
              <w:t>Василев</w:t>
            </w:r>
            <w:r>
              <w:tab/>
              <w:t>Веселинов</w:t>
            </w:r>
          </w:p>
          <w:p w:rsidR="00152890" w:rsidRDefault="00152890" w:rsidP="00152890">
            <w:pPr>
              <w:pStyle w:val="Style"/>
              <w:ind w:left="0" w:firstLine="0"/>
            </w:pPr>
            <w:r>
              <w:t>Илко</w:t>
            </w:r>
            <w:r>
              <w:tab/>
              <w:t xml:space="preserve">            Василев</w:t>
            </w:r>
            <w:r>
              <w:tab/>
              <w:t>Илиев</w:t>
            </w:r>
          </w:p>
          <w:p w:rsidR="00152890" w:rsidRDefault="00152890" w:rsidP="00152890">
            <w:pPr>
              <w:pStyle w:val="Style"/>
              <w:ind w:left="0" w:firstLine="0"/>
            </w:pPr>
            <w:r>
              <w:t>Павел</w:t>
            </w:r>
            <w:r>
              <w:tab/>
              <w:t xml:space="preserve">           Трендафилов</w:t>
            </w:r>
            <w:r>
              <w:tab/>
              <w:t>Илиев</w:t>
            </w:r>
          </w:p>
          <w:p w:rsidR="00152890" w:rsidRDefault="00152890" w:rsidP="00152890">
            <w:pPr>
              <w:pStyle w:val="Style"/>
              <w:ind w:left="0" w:firstLine="0"/>
            </w:pPr>
            <w:r>
              <w:t>Гергана</w:t>
            </w:r>
            <w:r>
              <w:tab/>
              <w:t>Желева</w:t>
            </w:r>
            <w:r>
              <w:tab/>
              <w:t>Друмева</w:t>
            </w:r>
          </w:p>
          <w:p w:rsidR="00152890" w:rsidRDefault="00152890" w:rsidP="00152890">
            <w:pPr>
              <w:pStyle w:val="Style"/>
              <w:ind w:left="0" w:firstLine="0"/>
            </w:pPr>
            <w:r>
              <w:t>Неделчо</w:t>
            </w:r>
            <w:r>
              <w:tab/>
              <w:t>Богданов</w:t>
            </w:r>
            <w:r>
              <w:tab/>
              <w:t>Неделчев</w:t>
            </w:r>
          </w:p>
          <w:p w:rsidR="00152890" w:rsidRDefault="00152890" w:rsidP="00152890">
            <w:pPr>
              <w:pStyle w:val="Style"/>
              <w:ind w:left="0" w:firstLine="0"/>
            </w:pPr>
            <w:r>
              <w:t>Веселин</w:t>
            </w:r>
            <w:r>
              <w:tab/>
              <w:t>Павлов</w:t>
            </w:r>
            <w:r>
              <w:tab/>
              <w:t>Костов</w:t>
            </w:r>
          </w:p>
          <w:p w:rsidR="00152890" w:rsidRDefault="00152890" w:rsidP="00152890">
            <w:pPr>
              <w:pStyle w:val="Style"/>
              <w:ind w:left="0" w:firstLine="0"/>
            </w:pPr>
            <w:r>
              <w:t>Ангел</w:t>
            </w:r>
            <w:r>
              <w:tab/>
              <w:t xml:space="preserve">            Цветанов</w:t>
            </w:r>
            <w:r>
              <w:tab/>
              <w:t>Николов</w:t>
            </w:r>
          </w:p>
          <w:p w:rsidR="00152890" w:rsidRDefault="00152890" w:rsidP="00152890">
            <w:pPr>
              <w:pStyle w:val="Style"/>
              <w:ind w:left="0" w:right="0" w:firstLine="0"/>
              <w:jc w:val="left"/>
            </w:pPr>
            <w:r>
              <w:t>Веселин</w:t>
            </w:r>
            <w:r>
              <w:tab/>
              <w:t>Георгиев</w:t>
            </w:r>
            <w:r>
              <w:tab/>
              <w:t>Георги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№42-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НС/12.10.2021 г</w:t>
            </w:r>
          </w:p>
        </w:tc>
      </w:tr>
      <w:tr w:rsidR="00152890" w:rsidTr="006328D1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25-НС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12.10.2021 г.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0" w:rsidRPr="00310B9E" w:rsidRDefault="00310B9E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0" w:rsidRDefault="00152890" w:rsidP="00152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оалиция </w:t>
            </w:r>
          </w:p>
          <w:p w:rsidR="00152890" w:rsidRDefault="00152890" w:rsidP="00152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Изправи се БГ!</w:t>
            </w:r>
          </w:p>
          <w:p w:rsidR="00152890" w:rsidRDefault="00152890" w:rsidP="00152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ие идваме!"</w:t>
            </w:r>
          </w:p>
          <w:p w:rsidR="00152890" w:rsidRDefault="00152890" w:rsidP="006328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90" w:rsidRDefault="00152890" w:rsidP="006328D1">
            <w:pPr>
              <w:pStyle w:val="Style"/>
              <w:ind w:left="0" w:right="0" w:firstLine="0"/>
              <w:jc w:val="center"/>
            </w:pPr>
          </w:p>
          <w:p w:rsidR="00152890" w:rsidRDefault="00152890" w:rsidP="00152890">
            <w:pPr>
              <w:pStyle w:val="Style"/>
              <w:ind w:left="0" w:right="0" w:firstLine="0"/>
            </w:pPr>
            <w:r>
              <w:t>………1……….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2………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3………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4………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5………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6………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7………</w:t>
            </w:r>
          </w:p>
          <w:p w:rsidR="00152890" w:rsidRDefault="00152890" w:rsidP="00152890">
            <w:pPr>
              <w:pStyle w:val="Style"/>
              <w:ind w:left="0" w:right="0" w:firstLine="0"/>
              <w:jc w:val="center"/>
            </w:pPr>
            <w:r>
              <w:t>………8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0" w:rsidRDefault="00152890" w:rsidP="00152890">
            <w:pPr>
              <w:pStyle w:val="Style"/>
              <w:ind w:left="0" w:firstLine="0"/>
            </w:pPr>
          </w:p>
          <w:p w:rsidR="00152890" w:rsidRDefault="00152890" w:rsidP="00152890">
            <w:pPr>
              <w:pStyle w:val="Style"/>
              <w:ind w:left="0" w:firstLine="0"/>
            </w:pPr>
            <w:r>
              <w:t>Кристиян</w:t>
            </w:r>
            <w:r>
              <w:tab/>
              <w:t>Сашев</w:t>
            </w:r>
            <w:r>
              <w:tab/>
              <w:t xml:space="preserve">            Калчев</w:t>
            </w:r>
          </w:p>
          <w:p w:rsidR="00152890" w:rsidRDefault="00152890" w:rsidP="00152890">
            <w:pPr>
              <w:pStyle w:val="Style"/>
              <w:ind w:left="0" w:firstLine="0"/>
            </w:pPr>
            <w:r>
              <w:t>Калинка</w:t>
            </w:r>
            <w:r>
              <w:tab/>
              <w:t>Иванова</w:t>
            </w:r>
            <w:r>
              <w:tab/>
              <w:t>Георгиева</w:t>
            </w:r>
          </w:p>
          <w:p w:rsidR="00152890" w:rsidRDefault="00152890" w:rsidP="00152890">
            <w:pPr>
              <w:pStyle w:val="Style"/>
              <w:ind w:left="0" w:firstLine="0"/>
            </w:pPr>
            <w:r>
              <w:t>Мехмед</w:t>
            </w:r>
            <w:r>
              <w:tab/>
            </w:r>
            <w:proofErr w:type="spellStart"/>
            <w:r>
              <w:t>Мохарем</w:t>
            </w:r>
            <w:proofErr w:type="spellEnd"/>
            <w:r>
              <w:tab/>
              <w:t>Мехмед</w:t>
            </w:r>
          </w:p>
          <w:p w:rsidR="00152890" w:rsidRDefault="00152890" w:rsidP="00152890">
            <w:pPr>
              <w:pStyle w:val="Style"/>
              <w:ind w:left="0" w:firstLine="0"/>
            </w:pPr>
            <w:proofErr w:type="spellStart"/>
            <w:r>
              <w:t>Теодорина</w:t>
            </w:r>
            <w:proofErr w:type="spellEnd"/>
            <w:r>
              <w:tab/>
              <w:t>Найденова</w:t>
            </w:r>
            <w:r>
              <w:tab/>
              <w:t>Григорова</w:t>
            </w:r>
          </w:p>
          <w:p w:rsidR="00152890" w:rsidRDefault="00152890" w:rsidP="00152890">
            <w:pPr>
              <w:pStyle w:val="Style"/>
              <w:ind w:left="0" w:firstLine="0"/>
            </w:pPr>
            <w:r>
              <w:t>Радослав</w:t>
            </w:r>
            <w:r>
              <w:tab/>
              <w:t>Станимиров</w:t>
            </w:r>
            <w:r>
              <w:tab/>
              <w:t>Радоев</w:t>
            </w:r>
          </w:p>
          <w:p w:rsidR="00152890" w:rsidRDefault="00152890" w:rsidP="00152890">
            <w:pPr>
              <w:pStyle w:val="Style"/>
              <w:ind w:left="0" w:firstLine="0"/>
            </w:pPr>
            <w:r>
              <w:t>Надежда</w:t>
            </w:r>
            <w:r>
              <w:tab/>
              <w:t>Йорданова</w:t>
            </w:r>
            <w:r>
              <w:tab/>
              <w:t>Недева</w:t>
            </w:r>
          </w:p>
          <w:p w:rsidR="00152890" w:rsidRDefault="00152890" w:rsidP="00152890">
            <w:pPr>
              <w:pStyle w:val="Style"/>
              <w:ind w:left="0" w:firstLine="0"/>
            </w:pPr>
            <w:r>
              <w:t>Тони</w:t>
            </w:r>
            <w:r>
              <w:tab/>
              <w:t xml:space="preserve">            Здравков</w:t>
            </w:r>
            <w:r>
              <w:tab/>
              <w:t>Георгиев</w:t>
            </w:r>
          </w:p>
          <w:p w:rsidR="00152890" w:rsidRDefault="00152890" w:rsidP="00152890">
            <w:pPr>
              <w:pStyle w:val="Style"/>
              <w:ind w:left="0" w:right="0" w:firstLine="0"/>
              <w:jc w:val="left"/>
            </w:pPr>
            <w:r>
              <w:t>Анатоли</w:t>
            </w:r>
            <w:r>
              <w:tab/>
              <w:t>Николов</w:t>
            </w:r>
            <w:r>
              <w:tab/>
              <w:t>Яки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0F" w:rsidRDefault="007F4F0F" w:rsidP="007F4F0F">
            <w:pPr>
              <w:pStyle w:val="Style"/>
              <w:ind w:left="0" w:right="0" w:firstLine="0"/>
              <w:jc w:val="center"/>
            </w:pPr>
            <w:r>
              <w:t>№43-</w:t>
            </w:r>
          </w:p>
          <w:p w:rsidR="00152890" w:rsidRDefault="007F4F0F" w:rsidP="007F4F0F">
            <w:pPr>
              <w:pStyle w:val="Style"/>
              <w:ind w:left="0" w:right="0" w:firstLine="0"/>
            </w:pPr>
            <w:r>
              <w:t>НС/12.10.2021 г</w:t>
            </w:r>
          </w:p>
        </w:tc>
      </w:tr>
      <w:tr w:rsidR="00152890" w:rsidTr="006328D1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0F" w:rsidRDefault="007F4F0F" w:rsidP="007F4F0F">
            <w:pPr>
              <w:pStyle w:val="Style"/>
              <w:ind w:left="0" w:right="0" w:firstLine="0"/>
              <w:jc w:val="center"/>
            </w:pPr>
            <w:r>
              <w:t>26-НС</w:t>
            </w:r>
          </w:p>
          <w:p w:rsidR="007F4F0F" w:rsidRDefault="007F4F0F" w:rsidP="007F4F0F">
            <w:pPr>
              <w:pStyle w:val="Style"/>
              <w:ind w:left="0" w:right="0" w:firstLine="0"/>
              <w:jc w:val="center"/>
            </w:pPr>
            <w:r>
              <w:t>12.10.2021 г.</w:t>
            </w:r>
          </w:p>
          <w:p w:rsidR="00152890" w:rsidRDefault="007F4F0F" w:rsidP="007F4F0F">
            <w:pPr>
              <w:pStyle w:val="Style"/>
              <w:ind w:left="0" w:right="0" w:firstLine="0"/>
              <w:jc w:val="center"/>
            </w:pPr>
            <w:r>
              <w:t>13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0" w:rsidRPr="00310B9E" w:rsidRDefault="00310B9E" w:rsidP="006328D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0F" w:rsidRDefault="007F4F0F" w:rsidP="007F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тическа Партия "РУСОФИЛИ ЗА ВЪЗРАЖДАНЕ НА ОТЕЧЕСТВОТО"</w:t>
            </w:r>
          </w:p>
          <w:p w:rsidR="00152890" w:rsidRDefault="00152890" w:rsidP="0015289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0F" w:rsidRDefault="007F4F0F" w:rsidP="007F4F0F">
            <w:pPr>
              <w:pStyle w:val="Style"/>
              <w:ind w:left="0" w:right="0" w:firstLine="0"/>
              <w:jc w:val="center"/>
            </w:pPr>
            <w:r>
              <w:t>………1……….</w:t>
            </w:r>
          </w:p>
          <w:p w:rsidR="007F4F0F" w:rsidRDefault="007F4F0F" w:rsidP="007F4F0F">
            <w:pPr>
              <w:pStyle w:val="Style"/>
              <w:ind w:left="0" w:right="0" w:firstLine="0"/>
              <w:jc w:val="center"/>
            </w:pPr>
            <w:r>
              <w:t>………2………</w:t>
            </w:r>
          </w:p>
          <w:p w:rsidR="00152890" w:rsidRDefault="002C3005" w:rsidP="002C3005">
            <w:pPr>
              <w:pStyle w:val="Style"/>
              <w:ind w:left="0" w:right="0" w:firstLine="0"/>
              <w:jc w:val="center"/>
            </w:pPr>
            <w:r>
              <w:t>………3………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0F" w:rsidRDefault="007F4F0F" w:rsidP="007F4F0F">
            <w:pPr>
              <w:pStyle w:val="Style"/>
              <w:ind w:left="0" w:firstLine="0"/>
            </w:pPr>
            <w:r>
              <w:t>Галина</w:t>
            </w:r>
            <w:r>
              <w:tab/>
              <w:t>Неделчева</w:t>
            </w:r>
            <w:r>
              <w:tab/>
              <w:t>Ненчовска</w:t>
            </w:r>
          </w:p>
          <w:p w:rsidR="007F4F0F" w:rsidRDefault="007F4F0F" w:rsidP="007F4F0F">
            <w:pPr>
              <w:pStyle w:val="Style"/>
              <w:ind w:left="0" w:firstLine="0"/>
            </w:pPr>
            <w:r>
              <w:t>Веселин</w:t>
            </w:r>
            <w:r>
              <w:tab/>
              <w:t>Първанов</w:t>
            </w:r>
            <w:r>
              <w:tab/>
              <w:t>Найденов</w:t>
            </w:r>
          </w:p>
          <w:p w:rsidR="007F4F0F" w:rsidRDefault="007F4F0F" w:rsidP="007F4F0F">
            <w:pPr>
              <w:pStyle w:val="Style"/>
              <w:ind w:left="0" w:firstLine="0"/>
            </w:pPr>
            <w:r>
              <w:t>Петър</w:t>
            </w:r>
            <w:r>
              <w:tab/>
              <w:t xml:space="preserve">            Георгиев</w:t>
            </w:r>
            <w:r>
              <w:tab/>
              <w:t>Георгиев</w:t>
            </w:r>
          </w:p>
          <w:p w:rsidR="00152890" w:rsidRDefault="00152890" w:rsidP="007F4F0F">
            <w:pPr>
              <w:pStyle w:val="Style"/>
              <w:ind w:left="0" w:right="0"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0F" w:rsidRDefault="007F4F0F" w:rsidP="007F4F0F">
            <w:pPr>
              <w:pStyle w:val="Style"/>
              <w:ind w:left="0" w:right="0" w:firstLine="0"/>
              <w:jc w:val="center"/>
            </w:pPr>
            <w:r>
              <w:t>№41-</w:t>
            </w:r>
          </w:p>
          <w:p w:rsidR="00152890" w:rsidRDefault="007F4F0F" w:rsidP="007F4F0F">
            <w:pPr>
              <w:pStyle w:val="Style"/>
              <w:ind w:left="0" w:right="0" w:firstLine="0"/>
              <w:jc w:val="center"/>
            </w:pPr>
            <w:r>
              <w:t>НС/12.10.2021 г</w:t>
            </w:r>
          </w:p>
        </w:tc>
      </w:tr>
      <w:tr w:rsidR="00777073" w:rsidTr="006328D1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3" w:rsidRDefault="00777073" w:rsidP="007F4F0F">
            <w:pPr>
              <w:pStyle w:val="Style"/>
              <w:ind w:left="0" w:right="0" w:firstLine="0"/>
              <w:jc w:val="center"/>
            </w:pPr>
            <w:r>
              <w:t>27-НС</w:t>
            </w:r>
          </w:p>
          <w:p w:rsidR="00777073" w:rsidRDefault="00777073" w:rsidP="007F4F0F">
            <w:pPr>
              <w:pStyle w:val="Style"/>
              <w:ind w:left="0" w:right="0" w:firstLine="0"/>
              <w:jc w:val="center"/>
            </w:pPr>
            <w:r>
              <w:t>12.10.2021 г.</w:t>
            </w:r>
          </w:p>
          <w:p w:rsidR="00777073" w:rsidRDefault="00777073" w:rsidP="007F4F0F">
            <w:pPr>
              <w:pStyle w:val="Style"/>
              <w:ind w:left="0" w:right="0" w:firstLine="0"/>
              <w:jc w:val="center"/>
            </w:pPr>
            <w:r>
              <w:t>14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3" w:rsidRPr="00777073" w:rsidRDefault="00777073" w:rsidP="006328D1">
            <w:pPr>
              <w:pStyle w:val="Style"/>
              <w:ind w:left="0" w:right="0" w:firstLine="0"/>
              <w:jc w:val="center"/>
            </w:pPr>
            <w:r>
              <w:t>8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3" w:rsidRDefault="00777073" w:rsidP="007F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тическа Партия „</w:t>
            </w:r>
            <w:r w:rsidRPr="00777073">
              <w:rPr>
                <w:color w:val="000000"/>
              </w:rPr>
              <w:t>БЪЛГАРСКИ СЪЮЗ ЗА ДИРЕКТНА ДЕМОКРАЦИЯ</w:t>
            </w:r>
            <w:r>
              <w:rPr>
                <w:color w:val="000000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73" w:rsidRDefault="00777073" w:rsidP="00777073">
            <w:pPr>
              <w:pStyle w:val="Style"/>
              <w:ind w:left="0" w:right="0" w:firstLine="0"/>
              <w:jc w:val="center"/>
            </w:pPr>
            <w:r>
              <w:t>………1……….</w:t>
            </w:r>
          </w:p>
          <w:p w:rsidR="00777073" w:rsidRDefault="00777073" w:rsidP="00777073">
            <w:pPr>
              <w:pStyle w:val="Style"/>
              <w:ind w:left="0" w:right="0" w:firstLine="0"/>
              <w:jc w:val="center"/>
            </w:pPr>
            <w:r>
              <w:t>………2………</w:t>
            </w:r>
          </w:p>
          <w:p w:rsidR="00777073" w:rsidRDefault="00777073" w:rsidP="00777073">
            <w:pPr>
              <w:pStyle w:val="Style"/>
              <w:ind w:left="0" w:right="0" w:firstLine="0"/>
              <w:jc w:val="center"/>
            </w:pPr>
            <w:r>
              <w:t>………3………</w:t>
            </w:r>
          </w:p>
          <w:p w:rsidR="00777073" w:rsidRDefault="00777073" w:rsidP="007F4F0F">
            <w:pPr>
              <w:pStyle w:val="Style"/>
              <w:ind w:left="0" w:right="0"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3" w:rsidRDefault="00777073" w:rsidP="007F4F0F">
            <w:pPr>
              <w:pStyle w:val="Style"/>
              <w:ind w:left="0" w:firstLine="0"/>
            </w:pPr>
            <w:r w:rsidRPr="00777073">
              <w:t>Георги</w:t>
            </w:r>
            <w:r w:rsidRPr="00777073">
              <w:tab/>
              <w:t>Димитров</w:t>
            </w:r>
            <w:r w:rsidRPr="00777073">
              <w:tab/>
            </w:r>
            <w:proofErr w:type="spellStart"/>
            <w:r w:rsidRPr="00777073">
              <w:t>Чипов</w:t>
            </w:r>
            <w:proofErr w:type="spellEnd"/>
          </w:p>
          <w:p w:rsidR="00777073" w:rsidRDefault="00777073" w:rsidP="007F4F0F">
            <w:pPr>
              <w:pStyle w:val="Style"/>
              <w:ind w:left="0" w:firstLine="0"/>
            </w:pPr>
            <w:r w:rsidRPr="00777073">
              <w:t>Иванка</w:t>
            </w:r>
            <w:r w:rsidRPr="00777073">
              <w:tab/>
              <w:t>Т</w:t>
            </w:r>
            <w:bookmarkStart w:id="0" w:name="_GoBack"/>
            <w:bookmarkEnd w:id="0"/>
            <w:r w:rsidRPr="00777073">
              <w:t>одорова</w:t>
            </w:r>
            <w:r w:rsidRPr="00777073">
              <w:tab/>
              <w:t>Банкова</w:t>
            </w:r>
          </w:p>
          <w:p w:rsidR="00777073" w:rsidRDefault="00777073" w:rsidP="007F4F0F">
            <w:pPr>
              <w:pStyle w:val="Style"/>
              <w:ind w:left="0" w:firstLine="0"/>
            </w:pPr>
            <w:r w:rsidRPr="00777073">
              <w:t>Антон</w:t>
            </w:r>
            <w:r>
              <w:t xml:space="preserve">  </w:t>
            </w:r>
            <w:r w:rsidRPr="00777073">
              <w:tab/>
              <w:t>Петров</w:t>
            </w:r>
            <w:r w:rsidRPr="00777073">
              <w:tab/>
              <w:t>П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3" w:rsidRDefault="00777073" w:rsidP="00777073">
            <w:pPr>
              <w:pStyle w:val="Style"/>
              <w:ind w:left="0" w:right="0" w:firstLine="0"/>
              <w:jc w:val="center"/>
            </w:pPr>
            <w:r>
              <w:t>№44</w:t>
            </w:r>
            <w:r>
              <w:t>-</w:t>
            </w:r>
          </w:p>
          <w:p w:rsidR="00777073" w:rsidRDefault="00777073" w:rsidP="00777073">
            <w:pPr>
              <w:pStyle w:val="Style"/>
              <w:ind w:left="0" w:right="0" w:firstLine="0"/>
              <w:jc w:val="center"/>
            </w:pPr>
            <w:r>
              <w:t>НС/12.10.2021 г</w:t>
            </w:r>
          </w:p>
        </w:tc>
      </w:tr>
    </w:tbl>
    <w:p w:rsidR="00F21CC0" w:rsidRDefault="00F21CC0" w:rsidP="00F21CC0"/>
    <w:p w:rsidR="007B51D6" w:rsidRDefault="007B51D6" w:rsidP="00F21CC0">
      <w:pPr>
        <w:ind w:firstLine="851"/>
        <w:rPr>
          <w:i/>
        </w:rPr>
      </w:pPr>
    </w:p>
    <w:p w:rsidR="007B51D6" w:rsidRDefault="007B51D6" w:rsidP="00F21CC0">
      <w:pPr>
        <w:ind w:firstLine="851"/>
        <w:rPr>
          <w:i/>
        </w:rPr>
      </w:pPr>
    </w:p>
    <w:p w:rsidR="007B51D6" w:rsidRDefault="007B51D6" w:rsidP="00F21CC0">
      <w:pPr>
        <w:ind w:firstLine="851"/>
        <w:rPr>
          <w:i/>
        </w:rPr>
      </w:pPr>
    </w:p>
    <w:p w:rsidR="007B51D6" w:rsidRDefault="007B51D6" w:rsidP="00F21CC0">
      <w:pPr>
        <w:ind w:firstLine="851"/>
        <w:rPr>
          <w:i/>
        </w:rPr>
      </w:pPr>
    </w:p>
    <w:p w:rsidR="007B51D6" w:rsidRDefault="007B51D6" w:rsidP="00F21CC0">
      <w:pPr>
        <w:ind w:firstLine="851"/>
        <w:rPr>
          <w:i/>
        </w:rPr>
      </w:pPr>
    </w:p>
    <w:p w:rsidR="007B51D6" w:rsidRDefault="007B51D6" w:rsidP="00F850DD">
      <w:pPr>
        <w:rPr>
          <w:i/>
        </w:rPr>
      </w:pPr>
    </w:p>
    <w:p w:rsidR="00F21CC0" w:rsidRDefault="00F21CC0" w:rsidP="00F21CC0">
      <w:pPr>
        <w:ind w:firstLine="851"/>
        <w:rPr>
          <w:i/>
        </w:rPr>
      </w:pPr>
      <w:r>
        <w:rPr>
          <w:i/>
        </w:rPr>
        <w:t>Този регистър се публикува на интернет страницата на РИК незабавно след влизане в сила на решението за регистрация на съответната кандидатска листа.</w:t>
      </w:r>
    </w:p>
    <w:p w:rsidR="00F21CC0" w:rsidRPr="00321000" w:rsidRDefault="00F21CC0" w:rsidP="00F21CC0">
      <w:pPr>
        <w:ind w:firstLine="851"/>
        <w:rPr>
          <w:i/>
        </w:rPr>
      </w:pPr>
      <w:r>
        <w:rPr>
          <w:i/>
        </w:rPr>
        <w:t>Графа „Пореден № в листата“ се попълва незабавно след влизане в сила на решението на ЦИК за определяне на номерата на партиите и коалициите в листата.</w:t>
      </w:r>
    </w:p>
    <w:p w:rsidR="00F21CC0" w:rsidRPr="00321000" w:rsidRDefault="00F21CC0" w:rsidP="00F21CC0">
      <w:pPr>
        <w:ind w:firstLine="851"/>
        <w:rPr>
          <w:i/>
        </w:rPr>
      </w:pPr>
    </w:p>
    <w:p w:rsidR="00E40DDA" w:rsidRPr="001B122E" w:rsidRDefault="00E40DDA" w:rsidP="001B122E"/>
    <w:sectPr w:rsidR="00E40DDA" w:rsidRPr="001B122E" w:rsidSect="006328D1">
      <w:footerReference w:type="default" r:id="rId7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BFD" w:rsidRDefault="002B0BFD">
      <w:r>
        <w:separator/>
      </w:r>
    </w:p>
  </w:endnote>
  <w:endnote w:type="continuationSeparator" w:id="0">
    <w:p w:rsidR="002B0BFD" w:rsidRDefault="002B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D1" w:rsidRDefault="006328D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C3005">
      <w:rPr>
        <w:noProof/>
      </w:rPr>
      <w:t>6</w:t>
    </w:r>
    <w:r>
      <w:fldChar w:fldCharType="end"/>
    </w:r>
  </w:p>
  <w:p w:rsidR="006328D1" w:rsidRDefault="006328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BFD" w:rsidRDefault="002B0BFD">
      <w:r>
        <w:separator/>
      </w:r>
    </w:p>
  </w:footnote>
  <w:footnote w:type="continuationSeparator" w:id="0">
    <w:p w:rsidR="002B0BFD" w:rsidRDefault="002B0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6C"/>
    <w:rsid w:val="00080067"/>
    <w:rsid w:val="000A2F5C"/>
    <w:rsid w:val="00140B6E"/>
    <w:rsid w:val="00152890"/>
    <w:rsid w:val="001804E1"/>
    <w:rsid w:val="001B122E"/>
    <w:rsid w:val="001F4F75"/>
    <w:rsid w:val="00260A3F"/>
    <w:rsid w:val="002B0BFD"/>
    <w:rsid w:val="002C3005"/>
    <w:rsid w:val="00310B9E"/>
    <w:rsid w:val="00367600"/>
    <w:rsid w:val="003752D5"/>
    <w:rsid w:val="003E58C9"/>
    <w:rsid w:val="00415BE5"/>
    <w:rsid w:val="004A1DAF"/>
    <w:rsid w:val="005E487D"/>
    <w:rsid w:val="006328D1"/>
    <w:rsid w:val="0067274B"/>
    <w:rsid w:val="006A55F6"/>
    <w:rsid w:val="00772626"/>
    <w:rsid w:val="00777073"/>
    <w:rsid w:val="007B51D6"/>
    <w:rsid w:val="007F4F0F"/>
    <w:rsid w:val="00971631"/>
    <w:rsid w:val="00BC0FF4"/>
    <w:rsid w:val="00D21480"/>
    <w:rsid w:val="00D51858"/>
    <w:rsid w:val="00E40DDA"/>
    <w:rsid w:val="00E60ECC"/>
    <w:rsid w:val="00EA722A"/>
    <w:rsid w:val="00EC7C6C"/>
    <w:rsid w:val="00EF1473"/>
    <w:rsid w:val="00F21CC0"/>
    <w:rsid w:val="00F8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7D81"/>
  <w15:chartTrackingRefBased/>
  <w15:docId w15:val="{1D335B18-E026-44B8-87F4-333D1F13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qFormat/>
    <w:rsid w:val="00F21CC0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0EC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Изнесен текст Знак"/>
    <w:basedOn w:val="a0"/>
    <w:link w:val="a4"/>
    <w:uiPriority w:val="99"/>
    <w:semiHidden/>
    <w:rsid w:val="00E60ECC"/>
    <w:rPr>
      <w:rFonts w:ascii="Segoe UI" w:hAnsi="Segoe UI" w:cs="Segoe UI"/>
      <w:sz w:val="18"/>
      <w:szCs w:val="18"/>
    </w:rPr>
  </w:style>
  <w:style w:type="character" w:customStyle="1" w:styleId="20">
    <w:name w:val="Заглавие 2 Знак"/>
    <w:basedOn w:val="a0"/>
    <w:link w:val="2"/>
    <w:rsid w:val="00F21CC0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F21CC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F21CC0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rsid w:val="00F21CC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CharChar1">
    <w:name w:val="Char Char1"/>
    <w:rsid w:val="007B51D6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4014-6E15-474F-9642-B19B5701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S04</dc:creator>
  <cp:keywords/>
  <dc:description/>
  <cp:lastModifiedBy>RL01</cp:lastModifiedBy>
  <cp:revision>21</cp:revision>
  <cp:lastPrinted>2021-10-14T06:47:00Z</cp:lastPrinted>
  <dcterms:created xsi:type="dcterms:W3CDTF">2021-10-13T12:57:00Z</dcterms:created>
  <dcterms:modified xsi:type="dcterms:W3CDTF">2021-10-15T07:02:00Z</dcterms:modified>
</cp:coreProperties>
</file>